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C240" w14:textId="1D5B12CF" w:rsidR="0041760A" w:rsidRPr="004F69F3" w:rsidRDefault="00894A4B" w:rsidP="0041760A">
      <w:pPr>
        <w:pStyle w:val="Textoindependiente"/>
        <w:tabs>
          <w:tab w:val="left" w:pos="2268"/>
        </w:tabs>
        <w:spacing w:line="360" w:lineRule="auto"/>
        <w:ind w:left="3828"/>
        <w:rPr>
          <w:b/>
          <w:bCs/>
          <w:noProof/>
          <w:color w:val="000000"/>
          <w:lang w:eastAsia="en-US"/>
        </w:rPr>
      </w:pPr>
      <w:r w:rsidRPr="004F69F3">
        <w:rPr>
          <w:b/>
          <w:bCs/>
          <w:noProof/>
          <w:color w:val="000000"/>
          <w:lang w:eastAsia="en-US"/>
        </w:rPr>
        <w:t>ACTA CIRCUNSTANCIADA DE</w:t>
      </w:r>
      <w:r w:rsidR="00A92592" w:rsidRPr="004F69F3">
        <w:rPr>
          <w:b/>
          <w:bCs/>
          <w:noProof/>
          <w:color w:val="000000"/>
          <w:lang w:eastAsia="en-US"/>
        </w:rPr>
        <w:t xml:space="preserve"> </w:t>
      </w:r>
      <w:r w:rsidRPr="004F69F3">
        <w:rPr>
          <w:b/>
          <w:bCs/>
          <w:noProof/>
          <w:color w:val="000000"/>
          <w:lang w:eastAsia="en-US"/>
        </w:rPr>
        <w:t xml:space="preserve">LA </w:t>
      </w:r>
      <w:r w:rsidR="00A92592" w:rsidRPr="004F69F3">
        <w:rPr>
          <w:b/>
          <w:bCs/>
          <w:noProof/>
          <w:color w:val="000000"/>
          <w:lang w:eastAsia="en-US"/>
        </w:rPr>
        <w:t>REALIZACIÓN DEL CÓMPUTO D</w:t>
      </w:r>
      <w:r w:rsidR="005D07EF" w:rsidRPr="004F69F3">
        <w:rPr>
          <w:b/>
          <w:bCs/>
          <w:noProof/>
          <w:color w:val="000000"/>
          <w:lang w:eastAsia="en-US"/>
        </w:rPr>
        <w:t xml:space="preserve">ISTRITAL DE LA DIRECCIÓN DISTRITAL__ </w:t>
      </w:r>
    </w:p>
    <w:p w14:paraId="68F8E28C" w14:textId="77777777" w:rsidR="00335EB0" w:rsidRPr="004F69F3" w:rsidRDefault="00335EB0" w:rsidP="0041760A">
      <w:pPr>
        <w:pStyle w:val="Textoindependiente"/>
        <w:tabs>
          <w:tab w:val="left" w:pos="2268"/>
        </w:tabs>
        <w:spacing w:line="360" w:lineRule="auto"/>
        <w:rPr>
          <w:bCs/>
          <w:sz w:val="22"/>
          <w:szCs w:val="22"/>
        </w:rPr>
      </w:pPr>
    </w:p>
    <w:p w14:paraId="5141269E" w14:textId="21A9F1C9" w:rsidR="0039302A" w:rsidRPr="004F69F3" w:rsidRDefault="00894A4B" w:rsidP="00F95E36">
      <w:pPr>
        <w:pStyle w:val="Textoindependiente"/>
        <w:tabs>
          <w:tab w:val="left" w:pos="2268"/>
          <w:tab w:val="right" w:leader="hyphen" w:pos="9185"/>
        </w:tabs>
        <w:spacing w:line="360" w:lineRule="auto"/>
        <w:rPr>
          <w:bCs/>
          <w:sz w:val="22"/>
          <w:szCs w:val="22"/>
        </w:rPr>
      </w:pPr>
      <w:r w:rsidRPr="004F69F3">
        <w:rPr>
          <w:bCs/>
          <w:sz w:val="22"/>
          <w:szCs w:val="22"/>
        </w:rPr>
        <w:t>EN LA CIUDAD DE MÉXICO, A LAS (HORAS CON MINUTOS) DEL DÍA ____ DE JUNIO DEL AÑO DOS MIL VEINT</w:t>
      </w:r>
      <w:r w:rsidR="00095BB7" w:rsidRPr="004F69F3">
        <w:rPr>
          <w:bCs/>
          <w:sz w:val="22"/>
          <w:szCs w:val="22"/>
        </w:rPr>
        <w:t>IC</w:t>
      </w:r>
      <w:r w:rsidR="00CF4789" w:rsidRPr="004F69F3">
        <w:rPr>
          <w:bCs/>
          <w:sz w:val="22"/>
          <w:szCs w:val="22"/>
        </w:rPr>
        <w:t>INCO</w:t>
      </w:r>
      <w:r w:rsidRPr="004F69F3">
        <w:rPr>
          <w:bCs/>
          <w:sz w:val="22"/>
          <w:szCs w:val="22"/>
        </w:rPr>
        <w:t xml:space="preserve">, ESTABLECIDOS EN EL DOMICILIO </w:t>
      </w:r>
      <w:r w:rsidR="00F5469E" w:rsidRPr="004F69F3">
        <w:rPr>
          <w:bCs/>
          <w:sz w:val="22"/>
          <w:szCs w:val="22"/>
        </w:rPr>
        <w:t>DE LA DIREC</w:t>
      </w:r>
      <w:r w:rsidR="00CF4789" w:rsidRPr="004F69F3">
        <w:rPr>
          <w:bCs/>
          <w:sz w:val="22"/>
          <w:szCs w:val="22"/>
        </w:rPr>
        <w:t xml:space="preserve">CIÓN </w:t>
      </w:r>
      <w:r w:rsidRPr="004F69F3">
        <w:rPr>
          <w:bCs/>
          <w:sz w:val="22"/>
          <w:szCs w:val="22"/>
        </w:rPr>
        <w:t xml:space="preserve">DISTRITAL </w:t>
      </w:r>
      <w:r w:rsidR="00CF4789" w:rsidRPr="004F69F3">
        <w:rPr>
          <w:bCs/>
          <w:sz w:val="22"/>
          <w:szCs w:val="22"/>
        </w:rPr>
        <w:t xml:space="preserve">__ </w:t>
      </w:r>
      <w:r w:rsidRPr="004F69F3">
        <w:rPr>
          <w:bCs/>
          <w:sz w:val="22"/>
          <w:szCs w:val="22"/>
        </w:rPr>
        <w:t xml:space="preserve">EN ___________, SITO EN LA CALLE ________, NÚMERO _______, COLONIA _____, </w:t>
      </w:r>
      <w:r w:rsidRPr="004F69F3">
        <w:rPr>
          <w:bCs/>
          <w:sz w:val="22"/>
          <w:szCs w:val="22"/>
          <w:lang w:val="es-MX"/>
        </w:rPr>
        <w:t>ALCALDÍA</w:t>
      </w:r>
      <w:r w:rsidRPr="004F69F3">
        <w:rPr>
          <w:bCs/>
          <w:sz w:val="22"/>
          <w:szCs w:val="22"/>
        </w:rPr>
        <w:t xml:space="preserve"> ____, CÓDIGO POSTAL _____, SE REUNIERON PARA DAR CUMPLIMIENTO A LO DISPUESTO POR</w:t>
      </w:r>
      <w:r w:rsidRPr="004F69F3">
        <w:rPr>
          <w:sz w:val="22"/>
          <w:szCs w:val="22"/>
        </w:rPr>
        <w:t xml:space="preserve"> EL ARTÍCULO 50</w:t>
      </w:r>
      <w:r w:rsidR="00435A53" w:rsidRPr="004F69F3">
        <w:rPr>
          <w:sz w:val="22"/>
          <w:szCs w:val="22"/>
        </w:rPr>
        <w:t>, SEGUNDO Y TERCER</w:t>
      </w:r>
      <w:r w:rsidR="00585EB5" w:rsidRPr="004F69F3">
        <w:rPr>
          <w:sz w:val="22"/>
          <w:szCs w:val="22"/>
        </w:rPr>
        <w:t xml:space="preserve"> TRANSITORIO </w:t>
      </w:r>
      <w:r w:rsidRPr="004F69F3">
        <w:rPr>
          <w:sz w:val="22"/>
          <w:szCs w:val="22"/>
        </w:rPr>
        <w:t>DE LA CONSTITUCIÓN POLÍTICA DE LA CIUDAD DE MÉXICO;  37, FRACCIÓN VI;</w:t>
      </w:r>
      <w:r w:rsidR="00095BB7" w:rsidRPr="004F69F3">
        <w:rPr>
          <w:sz w:val="22"/>
          <w:szCs w:val="22"/>
        </w:rPr>
        <w:t xml:space="preserve"> </w:t>
      </w:r>
      <w:r w:rsidRPr="004F69F3">
        <w:rPr>
          <w:sz w:val="22"/>
          <w:szCs w:val="22"/>
        </w:rPr>
        <w:t>110, FRACCIÓN I;</w:t>
      </w:r>
      <w:r w:rsidR="00095BB7" w:rsidRPr="004F69F3">
        <w:rPr>
          <w:sz w:val="22"/>
          <w:szCs w:val="22"/>
        </w:rPr>
        <w:t xml:space="preserve"> </w:t>
      </w:r>
      <w:r w:rsidRPr="004F69F3">
        <w:rPr>
          <w:sz w:val="22"/>
          <w:szCs w:val="22"/>
        </w:rPr>
        <w:t>111</w:t>
      </w:r>
      <w:r w:rsidR="002D1F6F" w:rsidRPr="004F69F3">
        <w:rPr>
          <w:sz w:val="22"/>
          <w:szCs w:val="22"/>
        </w:rPr>
        <w:t xml:space="preserve">; </w:t>
      </w:r>
      <w:r w:rsidR="00B97F86" w:rsidRPr="004F69F3">
        <w:rPr>
          <w:sz w:val="22"/>
          <w:szCs w:val="22"/>
        </w:rPr>
        <w:t>112</w:t>
      </w:r>
      <w:r w:rsidR="002D1F6F" w:rsidRPr="004F69F3">
        <w:rPr>
          <w:sz w:val="22"/>
          <w:szCs w:val="22"/>
        </w:rPr>
        <w:t>;</w:t>
      </w:r>
      <w:r w:rsidR="00A7341D" w:rsidRPr="004F69F3">
        <w:rPr>
          <w:sz w:val="22"/>
          <w:szCs w:val="22"/>
        </w:rPr>
        <w:t xml:space="preserve"> 113, FRACCIÓN XII</w:t>
      </w:r>
      <w:r w:rsidRPr="004F69F3">
        <w:rPr>
          <w:sz w:val="22"/>
          <w:szCs w:val="22"/>
        </w:rPr>
        <w:t xml:space="preserve">; 356; 357, PÁRRAFO TERCERO; 358; </w:t>
      </w:r>
      <w:r w:rsidR="00F170AD" w:rsidRPr="004F69F3">
        <w:rPr>
          <w:sz w:val="22"/>
          <w:szCs w:val="22"/>
        </w:rPr>
        <w:t xml:space="preserve">465, </w:t>
      </w:r>
      <w:r w:rsidR="00E637F3" w:rsidRPr="004F69F3">
        <w:rPr>
          <w:sz w:val="22"/>
          <w:szCs w:val="22"/>
        </w:rPr>
        <w:t>472, FRACCIÓN II</w:t>
      </w:r>
      <w:r w:rsidR="00225B60" w:rsidRPr="004F69F3">
        <w:rPr>
          <w:sz w:val="22"/>
          <w:szCs w:val="22"/>
        </w:rPr>
        <w:t xml:space="preserve">, </w:t>
      </w:r>
      <w:r w:rsidR="00C571AE" w:rsidRPr="004F69F3">
        <w:rPr>
          <w:sz w:val="22"/>
          <w:szCs w:val="22"/>
        </w:rPr>
        <w:t>IV Y ÚLTIMO PÁRRAFO</w:t>
      </w:r>
      <w:r w:rsidR="00A55720" w:rsidRPr="004F69F3">
        <w:rPr>
          <w:sz w:val="22"/>
          <w:szCs w:val="22"/>
        </w:rPr>
        <w:t>;</w:t>
      </w:r>
      <w:r w:rsidR="00C571AE" w:rsidRPr="004F69F3">
        <w:rPr>
          <w:sz w:val="22"/>
          <w:szCs w:val="22"/>
        </w:rPr>
        <w:t xml:space="preserve"> 474</w:t>
      </w:r>
      <w:r w:rsidR="00A55720" w:rsidRPr="004F69F3">
        <w:rPr>
          <w:sz w:val="22"/>
          <w:szCs w:val="22"/>
        </w:rPr>
        <w:t>; 496</w:t>
      </w:r>
      <w:r w:rsidR="008C5CFE" w:rsidRPr="004F69F3">
        <w:rPr>
          <w:sz w:val="22"/>
          <w:szCs w:val="22"/>
        </w:rPr>
        <w:t>, 506, 511, 512</w:t>
      </w:r>
      <w:r w:rsidR="00A83AFE" w:rsidRPr="004F69F3">
        <w:rPr>
          <w:sz w:val="22"/>
          <w:szCs w:val="22"/>
        </w:rPr>
        <w:t xml:space="preserve"> Y</w:t>
      </w:r>
      <w:r w:rsidR="008E6F22" w:rsidRPr="004F69F3">
        <w:rPr>
          <w:sz w:val="22"/>
          <w:szCs w:val="22"/>
        </w:rPr>
        <w:t xml:space="preserve"> 513</w:t>
      </w:r>
      <w:r w:rsidRPr="004F69F3">
        <w:rPr>
          <w:sz w:val="22"/>
          <w:szCs w:val="22"/>
        </w:rPr>
        <w:t xml:space="preserve"> DEL CÓDIGO DE INSTITUCIONES Y PROCEDIMIENTOS ELECTORALES DE LA CIUDAD DE MÉXICO, </w:t>
      </w:r>
      <w:r w:rsidRPr="004F69F3">
        <w:rPr>
          <w:bCs/>
          <w:sz w:val="22"/>
          <w:szCs w:val="22"/>
        </w:rPr>
        <w:t xml:space="preserve">LAS SIGUIENTES CIUDADANAS Y CIUDADANOS: </w:t>
      </w:r>
      <w:bookmarkStart w:id="0" w:name="_Hlk188282970"/>
      <w:r w:rsidR="0039302A" w:rsidRPr="004F69F3">
        <w:rPr>
          <w:bCs/>
          <w:sz w:val="22"/>
          <w:szCs w:val="22"/>
        </w:rPr>
        <w:tab/>
      </w:r>
      <w:bookmarkEnd w:id="0"/>
    </w:p>
    <w:p w14:paraId="2A4E13FF" w14:textId="18474E4B" w:rsidR="00F95E36" w:rsidRPr="004F69F3" w:rsidRDefault="00F95E36" w:rsidP="00F95E36">
      <w:pPr>
        <w:pStyle w:val="Textoindependiente"/>
        <w:tabs>
          <w:tab w:val="left" w:pos="0"/>
          <w:tab w:val="right" w:leader="hyphen" w:pos="9185"/>
        </w:tabs>
        <w:spacing w:line="360" w:lineRule="auto"/>
        <w:rPr>
          <w:bCs/>
          <w:sz w:val="22"/>
          <w:szCs w:val="22"/>
        </w:rPr>
      </w:pPr>
      <w:r w:rsidRPr="004F69F3">
        <w:rPr>
          <w:bCs/>
          <w:sz w:val="22"/>
          <w:szCs w:val="22"/>
        </w:rPr>
        <w:tab/>
      </w:r>
      <w:r w:rsidRPr="004F69F3">
        <w:rPr>
          <w:bCs/>
          <w:sz w:val="22"/>
          <w:szCs w:val="22"/>
        </w:rPr>
        <w:tab/>
      </w:r>
    </w:p>
    <w:tbl>
      <w:tblPr>
        <w:tblW w:w="896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8080"/>
      </w:tblGrid>
      <w:tr w:rsidR="0041760A" w:rsidRPr="004F69F3" w14:paraId="3B8AB1F7" w14:textId="77777777" w:rsidTr="00F95E36">
        <w:trPr>
          <w:trHeight w:val="479"/>
        </w:trPr>
        <w:tc>
          <w:tcPr>
            <w:tcW w:w="889" w:type="dxa"/>
          </w:tcPr>
          <w:p w14:paraId="44A2F566" w14:textId="6EFC84CA" w:rsidR="0041760A" w:rsidRPr="004F69F3" w:rsidRDefault="00894A4B" w:rsidP="00F279A0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1" w:name="_Hlk187849435"/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. </w:t>
            </w:r>
          </w:p>
        </w:tc>
        <w:tc>
          <w:tcPr>
            <w:tcW w:w="8080" w:type="dxa"/>
          </w:tcPr>
          <w:p w14:paraId="3AAD13EF" w14:textId="77777777" w:rsidR="009305BA" w:rsidRPr="004F69F3" w:rsidRDefault="009305BA" w:rsidP="00F279A0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58DB27D" w14:textId="195D8BFB" w:rsidR="00615982" w:rsidRPr="004F69F3" w:rsidRDefault="00874CDF" w:rsidP="00F279A0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ERSONA </w:t>
            </w:r>
            <w:r w:rsidR="00424B24"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ULAR DE ÓRGANO DESCONCENTRADO</w:t>
            </w:r>
          </w:p>
          <w:p w14:paraId="1CE2956A" w14:textId="6E17E3DE" w:rsidR="00360EEA" w:rsidRPr="004F69F3" w:rsidRDefault="00424B24" w:rsidP="00F279A0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1760A" w:rsidRPr="004F69F3" w14:paraId="4D9AB8B5" w14:textId="77777777" w:rsidTr="00424B24">
        <w:trPr>
          <w:trHeight w:val="567"/>
        </w:trPr>
        <w:tc>
          <w:tcPr>
            <w:tcW w:w="889" w:type="dxa"/>
          </w:tcPr>
          <w:p w14:paraId="52DA1BE2" w14:textId="0AFB3324" w:rsidR="0041760A" w:rsidRPr="004F69F3" w:rsidRDefault="00894A4B" w:rsidP="00F279A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. </w:t>
            </w:r>
          </w:p>
        </w:tc>
        <w:tc>
          <w:tcPr>
            <w:tcW w:w="8080" w:type="dxa"/>
          </w:tcPr>
          <w:p w14:paraId="146C8E10" w14:textId="77777777" w:rsidR="009305BA" w:rsidRPr="004F69F3" w:rsidRDefault="009305BA" w:rsidP="00F279A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7170873" w14:textId="2A598DC0" w:rsidR="0041760A" w:rsidRPr="004F69F3" w:rsidRDefault="00615982" w:rsidP="00F279A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SUBCOORDINADORA DE</w:t>
            </w:r>
            <w:r w:rsidR="00A32E1D"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DUCACIÓN CÍVICA, ORGANIZACIÓN ELECTORAL Y PARTICIPACIÓN CIUDADANA</w:t>
            </w:r>
          </w:p>
          <w:p w14:paraId="2392B0F0" w14:textId="016872B3" w:rsidR="00615982" w:rsidRPr="004F69F3" w:rsidRDefault="00615982" w:rsidP="00F279A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15982" w:rsidRPr="004F69F3" w14:paraId="4BB42C62" w14:textId="77777777" w:rsidTr="00424B24">
        <w:trPr>
          <w:trHeight w:val="567"/>
        </w:trPr>
        <w:tc>
          <w:tcPr>
            <w:tcW w:w="889" w:type="dxa"/>
          </w:tcPr>
          <w:p w14:paraId="520DCD28" w14:textId="0B3074A1" w:rsidR="00615982" w:rsidRPr="004F69F3" w:rsidRDefault="00615982" w:rsidP="0061598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. </w:t>
            </w:r>
          </w:p>
        </w:tc>
        <w:tc>
          <w:tcPr>
            <w:tcW w:w="8080" w:type="dxa"/>
          </w:tcPr>
          <w:p w14:paraId="5CF70B12" w14:textId="77777777" w:rsidR="00615982" w:rsidRPr="004F69F3" w:rsidRDefault="00615982" w:rsidP="0061598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</w:p>
          <w:p w14:paraId="0C708F6D" w14:textId="6B51E17A" w:rsidR="00615982" w:rsidRPr="004F69F3" w:rsidRDefault="00874CDF" w:rsidP="0061598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 xml:space="preserve">PERSONA </w:t>
            </w:r>
            <w:r w:rsidR="00615982" w:rsidRPr="004F69F3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SECRETARIA DE ÓRGANO DESCONCENTRADO</w:t>
            </w:r>
          </w:p>
          <w:p w14:paraId="76844767" w14:textId="77777777" w:rsidR="00615982" w:rsidRPr="004F69F3" w:rsidRDefault="00615982" w:rsidP="0061598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615982" w:rsidRPr="004F69F3" w14:paraId="2BF85475" w14:textId="77777777" w:rsidTr="00424B24">
        <w:trPr>
          <w:trHeight w:val="567"/>
        </w:trPr>
        <w:tc>
          <w:tcPr>
            <w:tcW w:w="889" w:type="dxa"/>
          </w:tcPr>
          <w:p w14:paraId="43ACE992" w14:textId="03BF8488" w:rsidR="00615982" w:rsidRPr="004F69F3" w:rsidRDefault="00615982" w:rsidP="0061598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  <w:lang w:val="es-MX"/>
              </w:rPr>
              <w:t xml:space="preserve">C. </w:t>
            </w:r>
          </w:p>
        </w:tc>
        <w:tc>
          <w:tcPr>
            <w:tcW w:w="8080" w:type="dxa"/>
          </w:tcPr>
          <w:p w14:paraId="5B895C81" w14:textId="77777777" w:rsidR="00615982" w:rsidRPr="004F69F3" w:rsidRDefault="00615982" w:rsidP="0061598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1EED8F4" w14:textId="77777777" w:rsidR="00615982" w:rsidRPr="004F69F3" w:rsidRDefault="00615982" w:rsidP="0061598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ISTENCIA TÉCNICA DE ÓRGANO DESCONCENTRADO</w:t>
            </w:r>
          </w:p>
          <w:p w14:paraId="3FAEB23B" w14:textId="5EF513C4" w:rsidR="00615982" w:rsidRPr="004F69F3" w:rsidRDefault="00615982" w:rsidP="0061598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15982" w:rsidRPr="004F69F3" w14:paraId="33692E16" w14:textId="77777777" w:rsidTr="00424B24">
        <w:trPr>
          <w:trHeight w:val="567"/>
        </w:trPr>
        <w:tc>
          <w:tcPr>
            <w:tcW w:w="889" w:type="dxa"/>
          </w:tcPr>
          <w:p w14:paraId="70CCC9DE" w14:textId="63613CD3" w:rsidR="00615982" w:rsidRPr="004F69F3" w:rsidRDefault="00615982" w:rsidP="0061598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  <w:lang w:val="es-MX"/>
              </w:rPr>
              <w:t xml:space="preserve">C. </w:t>
            </w:r>
          </w:p>
        </w:tc>
        <w:tc>
          <w:tcPr>
            <w:tcW w:w="8080" w:type="dxa"/>
          </w:tcPr>
          <w:p w14:paraId="0AA8B953" w14:textId="77777777" w:rsidR="00615982" w:rsidRPr="004F69F3" w:rsidRDefault="00615982" w:rsidP="0061598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FE731AB" w14:textId="05DA4FF1" w:rsidR="00615982" w:rsidRPr="004F69F3" w:rsidRDefault="00615982" w:rsidP="00615982">
            <w:pPr>
              <w:pStyle w:val="Encabezad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F69F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ISTENCIA TÉCNICA DE ÓRGANO DESCONCENTRADO</w:t>
            </w:r>
          </w:p>
        </w:tc>
      </w:tr>
      <w:bookmarkEnd w:id="1"/>
    </w:tbl>
    <w:p w14:paraId="398A77D2" w14:textId="77777777" w:rsidR="00013546" w:rsidRPr="004F69F3" w:rsidRDefault="00013546" w:rsidP="0041760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529B12" w14:textId="1109D86A" w:rsidR="00013546" w:rsidRPr="004F69F3" w:rsidRDefault="00013546" w:rsidP="00094504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lastRenderedPageBreak/>
        <w:tab/>
      </w:r>
      <w:r w:rsidRPr="004F69F3">
        <w:rPr>
          <w:rFonts w:ascii="Arial" w:hAnsi="Arial" w:cs="Arial"/>
          <w:bCs/>
          <w:sz w:val="22"/>
          <w:szCs w:val="22"/>
        </w:rPr>
        <w:tab/>
      </w:r>
    </w:p>
    <w:p w14:paraId="05B6BFE8" w14:textId="39E67613" w:rsidR="008D1FF0" w:rsidRPr="004F69F3" w:rsidRDefault="008D1FF0" w:rsidP="00731FCA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>ACTO SEGUIDO EN ESTA DIRECCIÓN DISTRITAL ___ SE INSTALARON</w:t>
      </w:r>
      <w:r w:rsidR="00377B62" w:rsidRPr="004F69F3">
        <w:rPr>
          <w:rFonts w:ascii="Arial" w:hAnsi="Arial" w:cs="Arial"/>
          <w:bCs/>
          <w:sz w:val="22"/>
          <w:szCs w:val="22"/>
        </w:rPr>
        <w:t xml:space="preserve"> LOS DOS GRUPOS DE TRABAJO, CON</w:t>
      </w:r>
      <w:r w:rsidRPr="004F69F3">
        <w:rPr>
          <w:rFonts w:ascii="Arial" w:hAnsi="Arial" w:cs="Arial"/>
          <w:bCs/>
          <w:sz w:val="22"/>
          <w:szCs w:val="22"/>
        </w:rPr>
        <w:t xml:space="preserve"> </w:t>
      </w:r>
      <w:r w:rsidR="00840239" w:rsidRPr="004F69F3">
        <w:rPr>
          <w:rFonts w:ascii="Arial" w:hAnsi="Arial" w:cs="Arial"/>
          <w:bCs/>
          <w:sz w:val="22"/>
          <w:szCs w:val="22"/>
        </w:rPr>
        <w:t xml:space="preserve">CUATRO </w:t>
      </w:r>
      <w:r w:rsidR="00E8360B" w:rsidRPr="004F69F3">
        <w:rPr>
          <w:rFonts w:ascii="Arial" w:hAnsi="Arial" w:cs="Arial"/>
          <w:bCs/>
          <w:sz w:val="22"/>
          <w:szCs w:val="22"/>
        </w:rPr>
        <w:t>PUNTOS</w:t>
      </w:r>
      <w:r w:rsidRPr="004F69F3">
        <w:rPr>
          <w:rFonts w:ascii="Arial" w:hAnsi="Arial" w:cs="Arial"/>
          <w:bCs/>
          <w:sz w:val="22"/>
          <w:szCs w:val="22"/>
        </w:rPr>
        <w:t xml:space="preserve"> DE </w:t>
      </w:r>
      <w:r w:rsidR="00377B62" w:rsidRPr="004F69F3">
        <w:rPr>
          <w:rFonts w:ascii="Arial" w:hAnsi="Arial" w:cs="Arial"/>
          <w:bCs/>
          <w:sz w:val="22"/>
          <w:szCs w:val="22"/>
        </w:rPr>
        <w:t>ESCRUTINIO Y CÓMPUTO</w:t>
      </w:r>
      <w:r w:rsidR="00D2448F" w:rsidRPr="004F69F3">
        <w:rPr>
          <w:rFonts w:ascii="Arial" w:hAnsi="Arial" w:cs="Arial"/>
          <w:bCs/>
          <w:sz w:val="22"/>
          <w:szCs w:val="22"/>
        </w:rPr>
        <w:t>, MISMOS QUE SE DETALLAN A CONTINUACIÓN:</w:t>
      </w:r>
      <w:r w:rsidR="00D2448F" w:rsidRPr="004F69F3">
        <w:rPr>
          <w:rFonts w:ascii="Arial" w:hAnsi="Arial" w:cs="Arial"/>
          <w:bCs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16"/>
        <w:tblOverlap w:val="never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280"/>
        <w:gridCol w:w="1371"/>
        <w:gridCol w:w="1549"/>
      </w:tblGrid>
      <w:tr w:rsidR="00304F62" w:rsidRPr="004F69F3" w14:paraId="523B7341" w14:textId="4DCAB938" w:rsidTr="00840239">
        <w:trPr>
          <w:trHeight w:val="420"/>
          <w:tblHeader/>
        </w:trPr>
        <w:tc>
          <w:tcPr>
            <w:tcW w:w="4628" w:type="dxa"/>
            <w:shd w:val="clear" w:color="auto" w:fill="8064A2"/>
            <w:vAlign w:val="center"/>
          </w:tcPr>
          <w:p w14:paraId="47EB7ACF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bookmarkStart w:id="2" w:name="_Hlk188028350"/>
            <w:r w:rsidRPr="004F69F3">
              <w:rPr>
                <w:rFonts w:ascii="Arial" w:hAnsi="Arial" w:cs="Arial"/>
                <w:b/>
                <w:bCs/>
                <w:color w:val="FFFFFF"/>
              </w:rPr>
              <w:t>LUGAR</w:t>
            </w:r>
          </w:p>
        </w:tc>
        <w:tc>
          <w:tcPr>
            <w:tcW w:w="1280" w:type="dxa"/>
            <w:shd w:val="clear" w:color="auto" w:fill="8064A2"/>
            <w:vAlign w:val="center"/>
          </w:tcPr>
          <w:p w14:paraId="2FD324E7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F69F3">
              <w:rPr>
                <w:rFonts w:ascii="Arial" w:hAnsi="Arial" w:cs="Arial"/>
                <w:b/>
                <w:bCs/>
                <w:color w:val="FFFFFF"/>
              </w:rPr>
              <w:t>GRUPO DE TRABAJO</w:t>
            </w:r>
          </w:p>
        </w:tc>
        <w:tc>
          <w:tcPr>
            <w:tcW w:w="1371" w:type="dxa"/>
            <w:shd w:val="clear" w:color="auto" w:fill="8064A2"/>
          </w:tcPr>
          <w:p w14:paraId="0AEA966A" w14:textId="62CB7572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F69F3">
              <w:rPr>
                <w:rFonts w:ascii="Arial" w:hAnsi="Arial" w:cs="Arial"/>
                <w:b/>
                <w:bCs/>
                <w:color w:val="FFFFFF"/>
              </w:rPr>
              <w:t>TURNO</w:t>
            </w:r>
          </w:p>
        </w:tc>
        <w:tc>
          <w:tcPr>
            <w:tcW w:w="1549" w:type="dxa"/>
            <w:shd w:val="clear" w:color="auto" w:fill="8064A2"/>
            <w:vAlign w:val="center"/>
          </w:tcPr>
          <w:p w14:paraId="75308217" w14:textId="0A3E164F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F69F3">
              <w:rPr>
                <w:rFonts w:ascii="Arial" w:hAnsi="Arial" w:cs="Arial"/>
                <w:b/>
                <w:bCs/>
                <w:color w:val="FFFFFF"/>
              </w:rPr>
              <w:t>PAQUETES ASIGNADOS</w:t>
            </w:r>
          </w:p>
        </w:tc>
      </w:tr>
      <w:tr w:rsidR="00304F62" w:rsidRPr="004F69F3" w14:paraId="49F95C6B" w14:textId="60FBAA02" w:rsidTr="00840239">
        <w:tc>
          <w:tcPr>
            <w:tcW w:w="4628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14:paraId="10903FF3" w14:textId="2DCC8F76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t>SALA DE CONSEJO</w:t>
            </w:r>
          </w:p>
        </w:tc>
        <w:tc>
          <w:tcPr>
            <w:tcW w:w="128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8F21417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8" w:space="0" w:color="8064A2"/>
              <w:bottom w:val="single" w:sz="8" w:space="0" w:color="8064A2"/>
            </w:tcBorders>
          </w:tcPr>
          <w:p w14:paraId="6158486E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1B60018" w14:textId="64991F72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59379148" w14:textId="2E2E6BBE" w:rsidTr="00840239">
        <w:tc>
          <w:tcPr>
            <w:tcW w:w="4628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14:paraId="1179DBB0" w14:textId="5E6B5610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t>OFICINA DE LA PERSONA TITULAR DE ÓRGANO DESCONCENTRADO</w:t>
            </w:r>
          </w:p>
        </w:tc>
        <w:tc>
          <w:tcPr>
            <w:tcW w:w="128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AEDA09E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8" w:space="0" w:color="8064A2"/>
              <w:bottom w:val="single" w:sz="8" w:space="0" w:color="8064A2"/>
            </w:tcBorders>
          </w:tcPr>
          <w:p w14:paraId="26176E8C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5E81564" w14:textId="12DF9302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0316E363" w14:textId="73896E19" w:rsidTr="00840239">
        <w:tc>
          <w:tcPr>
            <w:tcW w:w="4628" w:type="dxa"/>
            <w:vAlign w:val="center"/>
          </w:tcPr>
          <w:p w14:paraId="39EAB2CE" w14:textId="594C7DB5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t xml:space="preserve">OFICINA DE LA PERSONA </w:t>
            </w:r>
            <w:proofErr w:type="spellStart"/>
            <w:r w:rsidR="00E8360B" w:rsidRPr="004F69F3">
              <w:rPr>
                <w:rFonts w:ascii="Arial" w:hAnsi="Arial" w:cs="Arial"/>
              </w:rPr>
              <w:t>SECOEyPC</w:t>
            </w:r>
            <w:proofErr w:type="spellEnd"/>
          </w:p>
        </w:tc>
        <w:tc>
          <w:tcPr>
            <w:tcW w:w="1280" w:type="dxa"/>
            <w:vAlign w:val="center"/>
          </w:tcPr>
          <w:p w14:paraId="7BDA5C61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14:paraId="402681FD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A51ADF0" w14:textId="6BF8BAE3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2E137FBA" w14:textId="2A8ACFF1" w:rsidTr="00840239">
        <w:tc>
          <w:tcPr>
            <w:tcW w:w="4628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14:paraId="3A1ABFB1" w14:textId="6A93A7B9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t>OFICINA DE LA PERSONA SECRETARIA DE ÓRGANO DESCONCENTRADO</w:t>
            </w:r>
          </w:p>
        </w:tc>
        <w:tc>
          <w:tcPr>
            <w:tcW w:w="128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F38B8BA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8" w:space="0" w:color="8064A2"/>
              <w:bottom w:val="single" w:sz="8" w:space="0" w:color="8064A2"/>
            </w:tcBorders>
          </w:tcPr>
          <w:p w14:paraId="0E0ACE30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A581EDA" w14:textId="20559390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3B28B957" w14:textId="11A463EB" w:rsidTr="00840239">
        <w:tc>
          <w:tcPr>
            <w:tcW w:w="4628" w:type="dxa"/>
            <w:vAlign w:val="center"/>
          </w:tcPr>
          <w:p w14:paraId="56F99F1E" w14:textId="68F84360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t>EN SU CASO, OFICINA DE LA ASISTENCIA TÉCNICA DE ÓRGANO DESCONCENTRADO</w:t>
            </w:r>
          </w:p>
        </w:tc>
        <w:tc>
          <w:tcPr>
            <w:tcW w:w="1280" w:type="dxa"/>
            <w:vAlign w:val="center"/>
          </w:tcPr>
          <w:p w14:paraId="415A2ACC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14:paraId="17383BAB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A99F63A" w14:textId="4F94B6DE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3D8E6306" w14:textId="77777777" w:rsidTr="00840239">
        <w:tc>
          <w:tcPr>
            <w:tcW w:w="4628" w:type="dxa"/>
            <w:vAlign w:val="center"/>
          </w:tcPr>
          <w:p w14:paraId="5AC93733" w14:textId="0C2A52F0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t>EN SU CASO, OFICINA DE LA ASISTENCIA TÉCNICA DE ÓRGANO DESCONCENTRADO</w:t>
            </w:r>
          </w:p>
        </w:tc>
        <w:tc>
          <w:tcPr>
            <w:tcW w:w="1280" w:type="dxa"/>
            <w:vAlign w:val="center"/>
          </w:tcPr>
          <w:p w14:paraId="74578640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14:paraId="6AE0C738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CC64693" w14:textId="6355BA81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39E6F72C" w14:textId="2F87F054" w:rsidTr="00840239">
        <w:tc>
          <w:tcPr>
            <w:tcW w:w="4628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14:paraId="524D670C" w14:textId="74686328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t>EN SU CASO, ESPACIOS AL INTERIOR DEL INMUEBLE (SEÑALAR: PATIOS, TERRAZAS O JARDINES, Y ESTACIONAMIENTO DE LA SEDE DEL DISTRITO)</w:t>
            </w:r>
          </w:p>
        </w:tc>
        <w:tc>
          <w:tcPr>
            <w:tcW w:w="128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E77182A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8" w:space="0" w:color="8064A2"/>
              <w:bottom w:val="single" w:sz="8" w:space="0" w:color="8064A2"/>
            </w:tcBorders>
          </w:tcPr>
          <w:p w14:paraId="72CABAC3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D1B9784" w14:textId="4C479FD0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565AB376" w14:textId="769063FD" w:rsidTr="00840239">
        <w:tc>
          <w:tcPr>
            <w:tcW w:w="4628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14:paraId="17B56C54" w14:textId="40D5EE7D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4F69F3">
              <w:rPr>
                <w:rFonts w:ascii="Arial" w:hAnsi="Arial" w:cs="Arial"/>
              </w:rPr>
              <w:t>EN SU CASO, ESPACIOS AL INTERIOR DEL INMUEBLE. (SEÑALAR: PATIOS, TERRAZAS O JARDINES, Y ESTACIONAMIENTO DE LA SEDE DEL DISTRITO)</w:t>
            </w:r>
          </w:p>
        </w:tc>
        <w:tc>
          <w:tcPr>
            <w:tcW w:w="128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60985B2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8" w:space="0" w:color="8064A2"/>
              <w:bottom w:val="single" w:sz="8" w:space="0" w:color="8064A2"/>
            </w:tcBorders>
          </w:tcPr>
          <w:p w14:paraId="4EC9A8A5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C58D43A" w14:textId="666BC0A0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04F62" w:rsidRPr="004F69F3" w14:paraId="019E7D88" w14:textId="16D27D87" w:rsidTr="00840239">
        <w:tc>
          <w:tcPr>
            <w:tcW w:w="4628" w:type="dxa"/>
            <w:tcBorders>
              <w:top w:val="single" w:sz="8" w:space="0" w:color="8064A2"/>
              <w:bottom w:val="single" w:sz="8" w:space="0" w:color="8064A2"/>
            </w:tcBorders>
            <w:vAlign w:val="center"/>
          </w:tcPr>
          <w:p w14:paraId="503408C0" w14:textId="2DF2FF4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4F69F3">
              <w:rPr>
                <w:rFonts w:ascii="Arial" w:hAnsi="Arial" w:cs="Arial"/>
              </w:rPr>
              <w:lastRenderedPageBreak/>
              <w:t>EN SU CASO, ESPACIOS AL INTERIOR DEL INMUEBLE. (SEÑALAR: PATIOS, TERRAZAS O JARDINES, Y ESTACIONAMIENTO DE LA SEDE DEL DISTRITO)</w:t>
            </w:r>
          </w:p>
        </w:tc>
        <w:tc>
          <w:tcPr>
            <w:tcW w:w="128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7408796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8" w:space="0" w:color="8064A2"/>
              <w:bottom w:val="single" w:sz="8" w:space="0" w:color="8064A2"/>
            </w:tcBorders>
          </w:tcPr>
          <w:p w14:paraId="208A3EA2" w14:textId="77777777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4267052" w14:textId="295798B6" w:rsidR="00304F62" w:rsidRPr="004F69F3" w:rsidRDefault="00304F62" w:rsidP="00871DCE">
            <w:pPr>
              <w:pStyle w:val="Prrafode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bookmarkEnd w:id="2"/>
    <w:p w14:paraId="7D999763" w14:textId="29457440" w:rsidR="00D2448F" w:rsidRPr="004F69F3" w:rsidRDefault="00F00D2A" w:rsidP="00731FCA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>Únicamente dejar las filas necesarias</w:t>
      </w:r>
    </w:p>
    <w:p w14:paraId="4DEEBC6B" w14:textId="77777777" w:rsidR="00422741" w:rsidRPr="004F69F3" w:rsidRDefault="00422741" w:rsidP="00731FCA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0EDD90" w14:textId="36F936E4" w:rsidR="00731FCA" w:rsidRPr="004F69F3" w:rsidRDefault="00894A4B" w:rsidP="00A43CD1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 xml:space="preserve">POR LO </w:t>
      </w:r>
      <w:r w:rsidR="00A43CD1" w:rsidRPr="004F69F3">
        <w:rPr>
          <w:rFonts w:ascii="Arial" w:hAnsi="Arial" w:cs="Arial"/>
          <w:bCs/>
          <w:sz w:val="22"/>
          <w:szCs w:val="22"/>
        </w:rPr>
        <w:t>QUE SE</w:t>
      </w:r>
      <w:r w:rsidRPr="004F69F3">
        <w:rPr>
          <w:rFonts w:ascii="Arial" w:hAnsi="Arial" w:cs="Arial"/>
          <w:bCs/>
          <w:sz w:val="22"/>
          <w:szCs w:val="22"/>
        </w:rPr>
        <w:t xml:space="preserve"> INICIA EL ACTA CIRCUNSTANCIADA DE</w:t>
      </w:r>
      <w:r w:rsidR="00C9569D" w:rsidRPr="004F69F3">
        <w:rPr>
          <w:rFonts w:ascii="Arial" w:hAnsi="Arial" w:cs="Arial"/>
          <w:bCs/>
          <w:sz w:val="22"/>
          <w:szCs w:val="22"/>
        </w:rPr>
        <w:t>L</w:t>
      </w:r>
      <w:r w:rsidRPr="004F69F3">
        <w:rPr>
          <w:rFonts w:ascii="Arial" w:hAnsi="Arial" w:cs="Arial"/>
          <w:bCs/>
          <w:sz w:val="22"/>
          <w:szCs w:val="22"/>
        </w:rPr>
        <w:t xml:space="preserve"> </w:t>
      </w:r>
      <w:r w:rsidR="00C9569D" w:rsidRPr="004F69F3">
        <w:rPr>
          <w:rFonts w:ascii="Arial" w:hAnsi="Arial" w:cs="Arial"/>
          <w:bCs/>
          <w:sz w:val="22"/>
          <w:szCs w:val="22"/>
        </w:rPr>
        <w:t>C</w:t>
      </w:r>
      <w:r w:rsidRPr="004F69F3">
        <w:rPr>
          <w:rFonts w:ascii="Arial" w:hAnsi="Arial" w:cs="Arial"/>
          <w:bCs/>
          <w:sz w:val="22"/>
          <w:szCs w:val="22"/>
        </w:rPr>
        <w:t xml:space="preserve">ÓMPUTO </w:t>
      </w:r>
      <w:r w:rsidR="00C9569D" w:rsidRPr="004F69F3">
        <w:rPr>
          <w:rFonts w:ascii="Arial" w:hAnsi="Arial" w:cs="Arial"/>
          <w:bCs/>
          <w:sz w:val="22"/>
          <w:szCs w:val="22"/>
        </w:rPr>
        <w:t xml:space="preserve">DISTRITAL </w:t>
      </w:r>
      <w:r w:rsidRPr="004F69F3">
        <w:rPr>
          <w:rFonts w:ascii="Arial" w:hAnsi="Arial" w:cs="Arial"/>
          <w:bCs/>
          <w:sz w:val="22"/>
          <w:szCs w:val="22"/>
        </w:rPr>
        <w:t>E</w:t>
      </w:r>
      <w:r w:rsidR="005F48C1" w:rsidRPr="004F69F3">
        <w:rPr>
          <w:rFonts w:ascii="Arial" w:hAnsi="Arial" w:cs="Arial"/>
          <w:bCs/>
          <w:sz w:val="22"/>
          <w:szCs w:val="22"/>
        </w:rPr>
        <w:t>N LA</w:t>
      </w:r>
      <w:r w:rsidRPr="004F69F3">
        <w:rPr>
          <w:rFonts w:ascii="Arial" w:hAnsi="Arial" w:cs="Arial"/>
          <w:bCs/>
          <w:sz w:val="22"/>
          <w:szCs w:val="22"/>
        </w:rPr>
        <w:t xml:space="preserve"> </w:t>
      </w:r>
      <w:r w:rsidR="00C9569D" w:rsidRPr="004F69F3">
        <w:rPr>
          <w:rFonts w:ascii="Arial" w:hAnsi="Arial" w:cs="Arial"/>
          <w:bCs/>
          <w:sz w:val="22"/>
          <w:szCs w:val="22"/>
        </w:rPr>
        <w:t>DIRECCIÓN</w:t>
      </w:r>
      <w:r w:rsidR="00731FCA" w:rsidRPr="004F69F3">
        <w:rPr>
          <w:rFonts w:ascii="Arial" w:hAnsi="Arial" w:cs="Arial"/>
          <w:bCs/>
          <w:sz w:val="22"/>
          <w:szCs w:val="22"/>
        </w:rPr>
        <w:t xml:space="preserve"> </w:t>
      </w:r>
      <w:r w:rsidRPr="004F69F3">
        <w:rPr>
          <w:rFonts w:ascii="Arial" w:hAnsi="Arial" w:cs="Arial"/>
          <w:bCs/>
          <w:sz w:val="22"/>
          <w:szCs w:val="22"/>
        </w:rPr>
        <w:t>DISTRITAL</w:t>
      </w:r>
      <w:r w:rsidR="00731FCA" w:rsidRPr="004F69F3">
        <w:rPr>
          <w:rFonts w:ascii="Arial" w:hAnsi="Arial" w:cs="Arial"/>
          <w:bCs/>
          <w:sz w:val="22"/>
          <w:szCs w:val="22"/>
        </w:rPr>
        <w:t xml:space="preserve"> </w:t>
      </w:r>
      <w:r w:rsidR="00F95E36" w:rsidRPr="004F69F3">
        <w:rPr>
          <w:rFonts w:ascii="Arial" w:hAnsi="Arial" w:cs="Arial"/>
          <w:bCs/>
          <w:sz w:val="22"/>
          <w:szCs w:val="22"/>
        </w:rPr>
        <w:t>____</w:t>
      </w:r>
      <w:r w:rsidR="00731FCA" w:rsidRPr="004F69F3">
        <w:rPr>
          <w:rFonts w:ascii="Arial" w:hAnsi="Arial" w:cs="Arial"/>
          <w:bCs/>
          <w:sz w:val="22"/>
          <w:szCs w:val="22"/>
        </w:rPr>
        <w:t xml:space="preserve"> </w:t>
      </w:r>
      <w:r w:rsidR="00731FCA" w:rsidRPr="004F69F3">
        <w:rPr>
          <w:rFonts w:ascii="Arial" w:hAnsi="Arial" w:cs="Arial"/>
          <w:bCs/>
          <w:sz w:val="22"/>
          <w:szCs w:val="22"/>
        </w:rPr>
        <w:tab/>
      </w:r>
    </w:p>
    <w:p w14:paraId="58D9B904" w14:textId="65257508" w:rsidR="00B50122" w:rsidRPr="004F69F3" w:rsidRDefault="00B50122" w:rsidP="00B50122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ab/>
      </w:r>
    </w:p>
    <w:p w14:paraId="56285C47" w14:textId="19A3F9EA" w:rsidR="00B50122" w:rsidRPr="004F69F3" w:rsidRDefault="00C61155" w:rsidP="00B50122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eastAsia="Calibri" w:hAnsi="Arial" w:cs="Arial"/>
          <w:sz w:val="22"/>
          <w:szCs w:val="22"/>
          <w:lang w:val="es-MX"/>
        </w:rPr>
        <w:t xml:space="preserve">SE HACE CONSTAR QUE SE INSTALARON LOS </w:t>
      </w:r>
      <w:r w:rsidR="00377B62" w:rsidRPr="004F69F3">
        <w:rPr>
          <w:rFonts w:ascii="Arial" w:eastAsia="Calibri" w:hAnsi="Arial" w:cs="Arial"/>
          <w:sz w:val="22"/>
          <w:szCs w:val="22"/>
          <w:lang w:val="es-MX"/>
        </w:rPr>
        <w:t>DOS</w:t>
      </w:r>
      <w:r w:rsidRPr="004F69F3">
        <w:rPr>
          <w:rFonts w:ascii="Arial" w:eastAsia="Calibri" w:hAnsi="Arial" w:cs="Arial"/>
          <w:sz w:val="22"/>
          <w:szCs w:val="22"/>
          <w:lang w:val="es-MX"/>
        </w:rPr>
        <w:t xml:space="preserve"> 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GRUPOS DE TRABAJO </w:t>
      </w:r>
      <w:r w:rsidR="009C43C4" w:rsidRPr="004F69F3">
        <w:rPr>
          <w:rFonts w:ascii="Arial" w:eastAsia="Calibri" w:hAnsi="Arial" w:cs="Arial"/>
          <w:sz w:val="22"/>
          <w:szCs w:val="22"/>
          <w:lang w:val="es-MX"/>
        </w:rPr>
        <w:t xml:space="preserve">Y 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FUNCIONARON DE MANERA PERMANENTE EN DOS TURNOS HASTA LA CONCLUSIÓN DE LOS CÓMPUTOS DE LA TOTALIDAD DE LOS PAQUETES QUE LE FUERON ASIGNADOS. </w:t>
      </w:r>
      <w:r w:rsidR="006F2513" w:rsidRPr="004F69F3">
        <w:rPr>
          <w:rFonts w:ascii="Arial" w:eastAsia="Calibri" w:hAnsi="Arial" w:cs="Arial"/>
          <w:sz w:val="22"/>
          <w:szCs w:val="22"/>
          <w:lang w:val="es-MX"/>
        </w:rPr>
        <w:t xml:space="preserve">(EN SU CASO, INICIANDO LOS TRABAJOS CON EL ESCRUTINIO Y CÓMPUTO DE LA VOTACIÓN ANTICIPADA) </w:t>
      </w:r>
      <w:r w:rsidR="00390E04" w:rsidRPr="004F69F3">
        <w:rPr>
          <w:rFonts w:ascii="Arial" w:eastAsia="Calibri" w:hAnsi="Arial" w:cs="Arial"/>
          <w:sz w:val="22"/>
          <w:szCs w:val="22"/>
          <w:lang w:val="es-MX"/>
        </w:rPr>
        <w:t>INICIANDO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 LOS TRABAJOS </w:t>
      </w:r>
      <w:r w:rsidR="007C6115" w:rsidRPr="004F69F3">
        <w:rPr>
          <w:rFonts w:ascii="Arial" w:eastAsia="Calibri" w:hAnsi="Arial" w:cs="Arial"/>
          <w:sz w:val="22"/>
          <w:szCs w:val="22"/>
          <w:lang w:val="es-MX"/>
        </w:rPr>
        <w:t xml:space="preserve">AL MOMENTO DE RECIBIR EL </w:t>
      </w:r>
      <w:r w:rsidR="007E2FCC" w:rsidRPr="004F69F3">
        <w:rPr>
          <w:rFonts w:ascii="Arial" w:eastAsia="Calibri" w:hAnsi="Arial" w:cs="Arial"/>
          <w:sz w:val="22"/>
          <w:szCs w:val="22"/>
          <w:lang w:val="es-MX"/>
        </w:rPr>
        <w:tab/>
      </w:r>
      <w:r w:rsidR="007C6115" w:rsidRPr="004F69F3">
        <w:rPr>
          <w:rFonts w:ascii="Arial" w:eastAsia="Calibri" w:hAnsi="Arial" w:cs="Arial"/>
          <w:sz w:val="22"/>
          <w:szCs w:val="22"/>
          <w:lang w:val="es-MX"/>
        </w:rPr>
        <w:t>PRIMER PAQUETE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, EL PRIMER TURNO </w:t>
      </w:r>
      <w:r w:rsidR="008C0A78" w:rsidRPr="004F69F3">
        <w:rPr>
          <w:rFonts w:ascii="Arial" w:eastAsia="Calibri" w:hAnsi="Arial" w:cs="Arial"/>
          <w:sz w:val="22"/>
          <w:szCs w:val="22"/>
          <w:lang w:val="es-MX"/>
        </w:rPr>
        <w:t xml:space="preserve">INICIO A PARTIR DE LA RECEPCIÓN DEL PRIMER PAQUETE Y CONCLUYÓ </w:t>
      </w:r>
      <w:r w:rsidR="00326E66" w:rsidRPr="004F69F3">
        <w:rPr>
          <w:rFonts w:ascii="Arial" w:eastAsia="Calibri" w:hAnsi="Arial" w:cs="Arial"/>
          <w:sz w:val="22"/>
          <w:szCs w:val="22"/>
          <w:lang w:val="es-MX"/>
        </w:rPr>
        <w:t xml:space="preserve">CON LA RECEPCIÓN DE LA TOTALIDAD DE LOS PAQUETES, DECLARÁNDOSE UN RECESO Y REANUDANDO LOS TRABAJOS CON EL SEGUNDO TURNO 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>DE 09:00 A 15:00 HORAS</w:t>
      </w:r>
      <w:r w:rsidR="00326E66" w:rsidRPr="004F69F3">
        <w:rPr>
          <w:rFonts w:ascii="Arial" w:eastAsia="Calibri" w:hAnsi="Arial" w:cs="Arial"/>
          <w:sz w:val="22"/>
          <w:szCs w:val="22"/>
          <w:lang w:val="es-MX"/>
        </w:rPr>
        <w:t>. EL PRIMER TURNO RETOMÓ ACTIVIDADES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 DE 1</w:t>
      </w:r>
      <w:r w:rsidR="00942B51" w:rsidRPr="004F69F3">
        <w:rPr>
          <w:rFonts w:ascii="Arial" w:eastAsia="Calibri" w:hAnsi="Arial" w:cs="Arial"/>
          <w:sz w:val="22"/>
          <w:szCs w:val="22"/>
          <w:lang w:val="es-MX"/>
        </w:rPr>
        <w:t>5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>:00 A 2</w:t>
      </w:r>
      <w:r w:rsidR="00942B51" w:rsidRPr="004F69F3">
        <w:rPr>
          <w:rFonts w:ascii="Arial" w:eastAsia="Calibri" w:hAnsi="Arial" w:cs="Arial"/>
          <w:sz w:val="22"/>
          <w:szCs w:val="22"/>
          <w:lang w:val="es-MX"/>
        </w:rPr>
        <w:t>1</w:t>
      </w:r>
      <w:r w:rsidR="00365808" w:rsidRPr="004F69F3">
        <w:rPr>
          <w:rFonts w:ascii="Arial" w:eastAsia="Calibri" w:hAnsi="Arial" w:cs="Arial"/>
          <w:sz w:val="22"/>
          <w:szCs w:val="22"/>
          <w:lang w:val="es-MX"/>
        </w:rPr>
        <w:t>:00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 HORAS, A LAS 2</w:t>
      </w:r>
      <w:r w:rsidR="00942B51" w:rsidRPr="004F69F3">
        <w:rPr>
          <w:rFonts w:ascii="Arial" w:eastAsia="Calibri" w:hAnsi="Arial" w:cs="Arial"/>
          <w:sz w:val="22"/>
          <w:szCs w:val="22"/>
          <w:lang w:val="es-MX"/>
        </w:rPr>
        <w:t>1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>:00 HORAS SE DECLAR</w:t>
      </w:r>
      <w:r w:rsidR="00390E04" w:rsidRPr="004F69F3">
        <w:rPr>
          <w:rFonts w:ascii="Arial" w:eastAsia="Calibri" w:hAnsi="Arial" w:cs="Arial"/>
          <w:sz w:val="22"/>
          <w:szCs w:val="22"/>
          <w:lang w:val="es-MX"/>
        </w:rPr>
        <w:t>Ó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 UN RECESO Y SE CONTIN</w:t>
      </w:r>
      <w:r w:rsidR="00390E04" w:rsidRPr="004F69F3">
        <w:rPr>
          <w:rFonts w:ascii="Arial" w:eastAsia="Calibri" w:hAnsi="Arial" w:cs="Arial"/>
          <w:sz w:val="22"/>
          <w:szCs w:val="22"/>
          <w:lang w:val="es-MX"/>
        </w:rPr>
        <w:t>ÚO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 LOS TRABAJOS A LAS 09:00 DEL SIGUIENTE DÍA, ESTE ESQUEMA </w:t>
      </w:r>
      <w:r w:rsidR="005E438D" w:rsidRPr="004F69F3">
        <w:rPr>
          <w:rFonts w:ascii="Arial" w:eastAsia="Calibri" w:hAnsi="Arial" w:cs="Arial"/>
          <w:sz w:val="22"/>
          <w:szCs w:val="22"/>
          <w:lang w:val="es-MX"/>
        </w:rPr>
        <w:t>S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>E REP</w:t>
      </w:r>
      <w:r w:rsidR="00377B62" w:rsidRPr="004F69F3">
        <w:rPr>
          <w:rFonts w:ascii="Arial" w:eastAsia="Calibri" w:hAnsi="Arial" w:cs="Arial"/>
          <w:sz w:val="22"/>
          <w:szCs w:val="22"/>
          <w:lang w:val="es-MX"/>
        </w:rPr>
        <w:t>I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>TI</w:t>
      </w:r>
      <w:r w:rsidR="005E438D" w:rsidRPr="004F69F3">
        <w:rPr>
          <w:rFonts w:ascii="Arial" w:eastAsia="Calibri" w:hAnsi="Arial" w:cs="Arial"/>
          <w:sz w:val="22"/>
          <w:szCs w:val="22"/>
          <w:lang w:val="es-MX"/>
        </w:rPr>
        <w:t>Ó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 xml:space="preserve"> HASTA LA CONCLUSIÓN DE TODOS LOS PAQUETES DE LA D</w:t>
      </w:r>
      <w:r w:rsidR="005E438D" w:rsidRPr="004F69F3">
        <w:rPr>
          <w:rFonts w:ascii="Arial" w:eastAsia="Calibri" w:hAnsi="Arial" w:cs="Arial"/>
          <w:sz w:val="22"/>
          <w:szCs w:val="22"/>
          <w:lang w:val="es-MX"/>
        </w:rPr>
        <w:t xml:space="preserve">IRECCIÓN 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>D</w:t>
      </w:r>
      <w:r w:rsidR="005E438D" w:rsidRPr="004F69F3">
        <w:rPr>
          <w:rFonts w:ascii="Arial" w:eastAsia="Calibri" w:hAnsi="Arial" w:cs="Arial"/>
          <w:sz w:val="22"/>
          <w:szCs w:val="22"/>
          <w:lang w:val="es-MX"/>
        </w:rPr>
        <w:t>ISTRITAL, CONCLUYENDO EL DÍA ____ DE JUNIO DE DOS MIL VEINTICINCO</w:t>
      </w:r>
      <w:r w:rsidR="00630FE5" w:rsidRPr="004F69F3">
        <w:rPr>
          <w:rFonts w:ascii="Arial" w:eastAsia="Calibri" w:hAnsi="Arial" w:cs="Arial"/>
          <w:sz w:val="22"/>
          <w:szCs w:val="22"/>
          <w:lang w:val="es-MX"/>
        </w:rPr>
        <w:t xml:space="preserve"> A LAS ______________ HORAS</w:t>
      </w:r>
      <w:r w:rsidR="00CA4AD9" w:rsidRPr="004F69F3">
        <w:rPr>
          <w:rFonts w:ascii="Arial" w:eastAsia="Calibri" w:hAnsi="Arial" w:cs="Arial"/>
          <w:sz w:val="22"/>
          <w:szCs w:val="22"/>
          <w:lang w:val="es-MX"/>
        </w:rPr>
        <w:t>.</w:t>
      </w:r>
      <w:r w:rsidR="00630FE5" w:rsidRPr="004F69F3">
        <w:rPr>
          <w:rFonts w:ascii="Arial" w:eastAsia="Calibri" w:hAnsi="Arial" w:cs="Arial"/>
          <w:sz w:val="22"/>
          <w:szCs w:val="22"/>
          <w:lang w:val="es-MX"/>
        </w:rPr>
        <w:tab/>
      </w:r>
    </w:p>
    <w:p w14:paraId="412BB9BF" w14:textId="429941BF" w:rsidR="00731FCA" w:rsidRPr="004F69F3" w:rsidRDefault="001565AA" w:rsidP="00731FCA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>LO</w:t>
      </w:r>
      <w:r w:rsidR="002F3677" w:rsidRPr="004F69F3">
        <w:rPr>
          <w:rFonts w:ascii="Arial" w:hAnsi="Arial" w:cs="Arial"/>
          <w:bCs/>
          <w:sz w:val="22"/>
          <w:szCs w:val="22"/>
        </w:rPr>
        <w:t>S RESULTADOS</w:t>
      </w:r>
      <w:r w:rsidR="00B67BCF" w:rsidRPr="004F69F3">
        <w:rPr>
          <w:rFonts w:ascii="Arial" w:hAnsi="Arial" w:cs="Arial"/>
          <w:bCs/>
          <w:sz w:val="22"/>
          <w:szCs w:val="22"/>
        </w:rPr>
        <w:t xml:space="preserve"> OBTENIDOS SE ANEXAN</w:t>
      </w:r>
      <w:r w:rsidRPr="004F69F3">
        <w:rPr>
          <w:rFonts w:ascii="Arial" w:hAnsi="Arial" w:cs="Arial"/>
          <w:bCs/>
          <w:sz w:val="22"/>
          <w:szCs w:val="22"/>
        </w:rPr>
        <w:t xml:space="preserve"> A LA PRESENTE ACTA MISMOS QUE SE GENERA</w:t>
      </w:r>
      <w:r w:rsidR="00630FE5" w:rsidRPr="004F69F3">
        <w:rPr>
          <w:rFonts w:ascii="Arial" w:hAnsi="Arial" w:cs="Arial"/>
          <w:bCs/>
          <w:sz w:val="22"/>
          <w:szCs w:val="22"/>
        </w:rPr>
        <w:t>RON</w:t>
      </w:r>
      <w:r w:rsidRPr="004F69F3">
        <w:rPr>
          <w:rFonts w:ascii="Arial" w:hAnsi="Arial" w:cs="Arial"/>
          <w:bCs/>
          <w:sz w:val="22"/>
          <w:szCs w:val="22"/>
        </w:rPr>
        <w:t xml:space="preserve"> DEL SICODID</w:t>
      </w:r>
      <w:r w:rsidR="00731FCA" w:rsidRPr="004F69F3">
        <w:rPr>
          <w:rFonts w:ascii="Arial" w:hAnsi="Arial" w:cs="Arial"/>
          <w:bCs/>
          <w:sz w:val="22"/>
          <w:szCs w:val="22"/>
        </w:rPr>
        <w:t xml:space="preserve">. </w:t>
      </w:r>
      <w:r w:rsidR="00731FCA" w:rsidRPr="004F69F3">
        <w:rPr>
          <w:rFonts w:ascii="Arial" w:hAnsi="Arial" w:cs="Arial"/>
          <w:bCs/>
          <w:sz w:val="22"/>
          <w:szCs w:val="22"/>
        </w:rPr>
        <w:tab/>
      </w:r>
    </w:p>
    <w:p w14:paraId="2AF7F926" w14:textId="77777777" w:rsidR="00731FCA" w:rsidRPr="004F69F3" w:rsidRDefault="00731FCA" w:rsidP="00731FCA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lastRenderedPageBreak/>
        <w:tab/>
      </w:r>
    </w:p>
    <w:p w14:paraId="5A80B9F6" w14:textId="6D3E3B3D" w:rsidR="006225E5" w:rsidRPr="004F69F3" w:rsidRDefault="006225E5" w:rsidP="006225E5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sz w:val="22"/>
          <w:szCs w:val="22"/>
        </w:rPr>
        <w:t xml:space="preserve">ACTO SEGUIDO, Y CONCLUIDO EL CÓMPUTO DISTRITAL DE RESULTADOS DE </w:t>
      </w:r>
      <w:r w:rsidR="00CA3458" w:rsidRPr="004F69F3">
        <w:rPr>
          <w:rFonts w:ascii="Arial" w:hAnsi="Arial" w:cs="Arial"/>
          <w:sz w:val="22"/>
          <w:szCs w:val="22"/>
        </w:rPr>
        <w:t>LA ELECCIÓN</w:t>
      </w:r>
      <w:r w:rsidRPr="004F69F3">
        <w:rPr>
          <w:rFonts w:ascii="Arial" w:hAnsi="Arial" w:cs="Arial"/>
          <w:sz w:val="22"/>
          <w:szCs w:val="22"/>
        </w:rPr>
        <w:t xml:space="preserve"> DEL PODER JUDICIAL 2025, SE INGRESARON A LA BODEGA DISTRITAL ___ PAQUETES DE LOS CUALES SE DIO CUENTA.</w:t>
      </w:r>
      <w:r w:rsidRPr="004F69F3">
        <w:rPr>
          <w:rFonts w:ascii="Arial" w:hAnsi="Arial" w:cs="Arial"/>
          <w:bCs/>
          <w:sz w:val="22"/>
          <w:szCs w:val="22"/>
        </w:rPr>
        <w:t xml:space="preserve"> SE HACE CONSTAR QUE, PARA RESGUARDAR LOS PAQUETES, LOS PRESENTES FIRMARON Y SELLARON ETIQUETAS DE PAPEL, COLOCÁNDOLAS EN LA PUERTA DE ACCESO A LA BODEGA DE LA DIRECCIÓN DISTRITAL, CON EL PROPÓSITO DE CLAUSURAR EL LUGAR Y GARANTIZAR LA INTEGRIDAD Y SEGURIDAD DE SU CONTENIDO, A LAS ___ HORAS DEL DÍA ___ DE </w:t>
      </w:r>
      <w:r w:rsidR="00CA3458" w:rsidRPr="004F69F3">
        <w:rPr>
          <w:rFonts w:ascii="Arial" w:hAnsi="Arial" w:cs="Arial"/>
          <w:bCs/>
          <w:sz w:val="22"/>
          <w:szCs w:val="22"/>
        </w:rPr>
        <w:t>JUNIO</w:t>
      </w:r>
      <w:r w:rsidRPr="004F69F3">
        <w:rPr>
          <w:rFonts w:ascii="Arial" w:hAnsi="Arial" w:cs="Arial"/>
          <w:bCs/>
          <w:sz w:val="22"/>
          <w:szCs w:val="22"/>
        </w:rPr>
        <w:t xml:space="preserve"> DEL PRESENTE AÑO.</w:t>
      </w:r>
      <w:r w:rsidR="00CA3458" w:rsidRPr="004F69F3">
        <w:rPr>
          <w:rFonts w:ascii="Arial" w:hAnsi="Arial" w:cs="Arial"/>
          <w:bCs/>
          <w:sz w:val="22"/>
          <w:szCs w:val="22"/>
        </w:rPr>
        <w:tab/>
      </w:r>
    </w:p>
    <w:p w14:paraId="528C04B8" w14:textId="07A76BCF" w:rsidR="00E52349" w:rsidRPr="004F69F3" w:rsidRDefault="00894A4B" w:rsidP="00E52349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 xml:space="preserve">ASIMISMO, SE DEJA CONSTANCIA, QUE EN ESTA </w:t>
      </w:r>
      <w:r w:rsidR="00237436" w:rsidRPr="004F69F3">
        <w:rPr>
          <w:rFonts w:ascii="Arial" w:hAnsi="Arial" w:cs="Arial"/>
          <w:bCs/>
          <w:sz w:val="22"/>
          <w:szCs w:val="22"/>
        </w:rPr>
        <w:t>DIRECCIÓN DISTRITAL</w:t>
      </w:r>
      <w:r w:rsidRPr="004F69F3">
        <w:rPr>
          <w:rFonts w:ascii="Arial" w:hAnsi="Arial" w:cs="Arial"/>
          <w:bCs/>
          <w:sz w:val="22"/>
          <w:szCs w:val="22"/>
        </w:rPr>
        <w:t xml:space="preserve"> </w:t>
      </w:r>
      <w:r w:rsidR="00936594" w:rsidRPr="004F69F3">
        <w:rPr>
          <w:rFonts w:ascii="Arial" w:hAnsi="Arial" w:cs="Arial"/>
          <w:bCs/>
          <w:sz w:val="22"/>
          <w:szCs w:val="22"/>
        </w:rPr>
        <w:t>DURANTE EL</w:t>
      </w:r>
      <w:r w:rsidRPr="004F69F3">
        <w:rPr>
          <w:rFonts w:ascii="Arial" w:hAnsi="Arial" w:cs="Arial"/>
          <w:bCs/>
          <w:sz w:val="22"/>
          <w:szCs w:val="22"/>
        </w:rPr>
        <w:t xml:space="preserve"> CÓMPUTO</w:t>
      </w:r>
      <w:r w:rsidR="00F242FA" w:rsidRPr="004F69F3">
        <w:rPr>
          <w:rFonts w:ascii="Arial" w:hAnsi="Arial" w:cs="Arial"/>
          <w:bCs/>
          <w:sz w:val="22"/>
          <w:szCs w:val="22"/>
        </w:rPr>
        <w:t xml:space="preserve"> DE VOTOS</w:t>
      </w:r>
      <w:r w:rsidRPr="004F69F3">
        <w:rPr>
          <w:rFonts w:ascii="Arial" w:hAnsi="Arial" w:cs="Arial"/>
          <w:bCs/>
          <w:sz w:val="22"/>
          <w:szCs w:val="22"/>
        </w:rPr>
        <w:t xml:space="preserve"> </w:t>
      </w:r>
      <w:r w:rsidR="00237436" w:rsidRPr="004F69F3">
        <w:rPr>
          <w:rFonts w:ascii="Arial" w:hAnsi="Arial" w:cs="Arial"/>
          <w:bCs/>
          <w:sz w:val="22"/>
          <w:szCs w:val="22"/>
        </w:rPr>
        <w:t xml:space="preserve">DE LA ELECCIÓN DEL PODER JUDICIAL </w:t>
      </w:r>
      <w:r w:rsidRPr="004F69F3">
        <w:rPr>
          <w:rFonts w:ascii="Arial" w:hAnsi="Arial" w:cs="Arial"/>
          <w:bCs/>
          <w:sz w:val="22"/>
          <w:szCs w:val="22"/>
        </w:rPr>
        <w:t xml:space="preserve">NO SE PRESENTÓ NINGÚN INCIDENTE, </w:t>
      </w:r>
      <w:r w:rsidR="002F3F22" w:rsidRPr="004F69F3">
        <w:rPr>
          <w:rFonts w:ascii="Arial" w:hAnsi="Arial" w:cs="Arial"/>
          <w:bCs/>
          <w:sz w:val="22"/>
          <w:szCs w:val="22"/>
        </w:rPr>
        <w:t>SE LLEVÓ</w:t>
      </w:r>
      <w:r w:rsidRPr="004F69F3">
        <w:rPr>
          <w:rFonts w:ascii="Arial" w:hAnsi="Arial" w:cs="Arial"/>
          <w:bCs/>
          <w:sz w:val="22"/>
          <w:szCs w:val="22"/>
        </w:rPr>
        <w:t xml:space="preserve"> A CABO DE ACUERDO </w:t>
      </w:r>
      <w:r w:rsidR="008667CA" w:rsidRPr="004F69F3">
        <w:rPr>
          <w:rFonts w:ascii="Arial" w:hAnsi="Arial" w:cs="Arial"/>
          <w:bCs/>
          <w:sz w:val="22"/>
          <w:szCs w:val="22"/>
        </w:rPr>
        <w:t>CON</w:t>
      </w:r>
      <w:r w:rsidRPr="004F69F3">
        <w:rPr>
          <w:rFonts w:ascii="Arial" w:hAnsi="Arial" w:cs="Arial"/>
          <w:bCs/>
          <w:sz w:val="22"/>
          <w:szCs w:val="22"/>
        </w:rPr>
        <w:t xml:space="preserve"> LO PRECEPTUADO POR EL ARTÍCULO </w:t>
      </w:r>
      <w:r w:rsidR="00CA760B" w:rsidRPr="004F69F3">
        <w:rPr>
          <w:rFonts w:ascii="Arial" w:hAnsi="Arial" w:cs="Arial"/>
          <w:bCs/>
          <w:sz w:val="22"/>
          <w:szCs w:val="22"/>
        </w:rPr>
        <w:t>512 Y 513</w:t>
      </w:r>
      <w:r w:rsidRPr="004F69F3">
        <w:rPr>
          <w:rFonts w:ascii="Arial" w:hAnsi="Arial" w:cs="Arial"/>
          <w:bCs/>
          <w:sz w:val="22"/>
          <w:szCs w:val="22"/>
        </w:rPr>
        <w:t xml:space="preserve"> DEL CÓDIGO DE INSTITUCIONES Y PROCEDIMIENTOS</w:t>
      </w:r>
      <w:r w:rsidR="000703D5" w:rsidRPr="004F69F3">
        <w:rPr>
          <w:rFonts w:ascii="Arial" w:hAnsi="Arial" w:cs="Arial"/>
          <w:bCs/>
          <w:sz w:val="22"/>
          <w:szCs w:val="22"/>
        </w:rPr>
        <w:t xml:space="preserve"> ELECTORALES</w:t>
      </w:r>
      <w:r w:rsidRPr="004F69F3">
        <w:rPr>
          <w:rFonts w:ascii="Arial" w:hAnsi="Arial" w:cs="Arial"/>
          <w:bCs/>
          <w:sz w:val="22"/>
          <w:szCs w:val="22"/>
        </w:rPr>
        <w:t xml:space="preserve"> DE LA CIUDAD DE MÉXICO</w:t>
      </w:r>
      <w:r w:rsidR="00E52349" w:rsidRPr="004F69F3">
        <w:rPr>
          <w:rFonts w:ascii="Arial" w:hAnsi="Arial" w:cs="Arial"/>
          <w:bCs/>
          <w:sz w:val="22"/>
          <w:szCs w:val="22"/>
        </w:rPr>
        <w:t xml:space="preserve">. </w:t>
      </w:r>
      <w:r w:rsidR="00E52349" w:rsidRPr="004F69F3">
        <w:rPr>
          <w:rFonts w:ascii="Arial" w:hAnsi="Arial" w:cs="Arial"/>
          <w:bCs/>
          <w:sz w:val="22"/>
          <w:szCs w:val="22"/>
        </w:rPr>
        <w:tab/>
      </w:r>
    </w:p>
    <w:p w14:paraId="274C7AA2" w14:textId="77777777" w:rsidR="00E52349" w:rsidRPr="004F69F3" w:rsidRDefault="00E52349" w:rsidP="00E52349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ab/>
      </w:r>
    </w:p>
    <w:p w14:paraId="6A7DE2C0" w14:textId="368A2661" w:rsidR="00E52349" w:rsidRPr="004F69F3" w:rsidRDefault="00894A4B" w:rsidP="00E52349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sz w:val="22"/>
          <w:szCs w:val="22"/>
        </w:rPr>
        <w:t>EN ESTE ORDEN DE IDEAS, Y NO HABIENDO OTRO ASUNTO QUE TRATAR, SIENDO LAS (HORA CON NÚMERO) (HORA CON LETRA), DEL DÍA (FECHA CON LETRA), Y TODA VEZ QUE SE FIJARON EN EL EXTERIOR DE LA SEDE DISTRITAL LOS RESULTADOS CORRESPONDIENTES A LA ELECCIÓN DE</w:t>
      </w:r>
      <w:r w:rsidR="00672886" w:rsidRPr="004F69F3">
        <w:rPr>
          <w:rFonts w:ascii="Arial" w:hAnsi="Arial" w:cs="Arial"/>
          <w:bCs/>
          <w:sz w:val="22"/>
          <w:szCs w:val="22"/>
        </w:rPr>
        <w:t>L</w:t>
      </w:r>
      <w:r w:rsidR="00672886" w:rsidRPr="004F69F3">
        <w:rPr>
          <w:rFonts w:ascii="Arial" w:hAnsi="Arial" w:cs="Arial"/>
          <w:b/>
          <w:sz w:val="22"/>
          <w:szCs w:val="22"/>
        </w:rPr>
        <w:t xml:space="preserve"> PODER JUDICIAL</w:t>
      </w:r>
      <w:r w:rsidR="007F71BD" w:rsidRPr="004F69F3">
        <w:rPr>
          <w:rFonts w:ascii="Arial" w:hAnsi="Arial" w:cs="Arial"/>
          <w:b/>
          <w:sz w:val="22"/>
          <w:szCs w:val="22"/>
        </w:rPr>
        <w:t xml:space="preserve"> </w:t>
      </w:r>
      <w:r w:rsidR="00E8360B" w:rsidRPr="004F69F3">
        <w:rPr>
          <w:rFonts w:ascii="Arial" w:hAnsi="Arial" w:cs="Arial"/>
          <w:b/>
          <w:sz w:val="22"/>
          <w:szCs w:val="22"/>
        </w:rPr>
        <w:t>LOCAL 2024-</w:t>
      </w:r>
      <w:r w:rsidR="007F71BD" w:rsidRPr="004F69F3">
        <w:rPr>
          <w:rFonts w:ascii="Arial" w:hAnsi="Arial" w:cs="Arial"/>
          <w:b/>
          <w:sz w:val="22"/>
          <w:szCs w:val="22"/>
        </w:rPr>
        <w:t>2025</w:t>
      </w:r>
      <w:r w:rsidR="00672886" w:rsidRPr="004F69F3">
        <w:rPr>
          <w:rFonts w:ascii="Arial" w:hAnsi="Arial" w:cs="Arial"/>
          <w:b/>
          <w:sz w:val="22"/>
          <w:szCs w:val="22"/>
        </w:rPr>
        <w:t xml:space="preserve"> EN LA CIUDAD DE MÉXICO</w:t>
      </w:r>
      <w:r w:rsidRPr="004F69F3">
        <w:rPr>
          <w:rFonts w:ascii="Arial" w:hAnsi="Arial" w:cs="Arial"/>
          <w:sz w:val="22"/>
          <w:szCs w:val="22"/>
        </w:rPr>
        <w:t xml:space="preserve">; SE PROCEDE A CERRAR LA PRESENTE ACTA CIRCUNSTANCIADA, LA CUAL CONSTA DE (NÚMERO CON LETRA) FOJAS, FIRMANDO AL MARGEN Y AL CALCE LOS (LAS) CC. </w:t>
      </w:r>
      <w:r w:rsidR="00672886" w:rsidRPr="004F69F3">
        <w:rPr>
          <w:rFonts w:ascii="Arial" w:hAnsi="Arial" w:cs="Arial"/>
          <w:b/>
          <w:sz w:val="22"/>
          <w:szCs w:val="22"/>
        </w:rPr>
        <w:t>TITULAR Y SECRETARIO (A) DE ÓRGANO DESCONCENTRADO DE LA DIRECCIÓN DISTRITAL</w:t>
      </w:r>
      <w:r w:rsidRPr="004F69F3">
        <w:rPr>
          <w:rFonts w:ascii="Arial" w:hAnsi="Arial" w:cs="Arial"/>
          <w:sz w:val="22"/>
          <w:szCs w:val="22"/>
        </w:rPr>
        <w:t xml:space="preserve"> </w:t>
      </w:r>
      <w:r w:rsidR="00E52349" w:rsidRPr="004F69F3">
        <w:rPr>
          <w:rFonts w:ascii="Arial" w:hAnsi="Arial" w:cs="Arial"/>
          <w:b/>
          <w:sz w:val="22"/>
          <w:szCs w:val="22"/>
        </w:rPr>
        <w:t xml:space="preserve">___ </w:t>
      </w:r>
      <w:r w:rsidR="00E52349" w:rsidRPr="004F69F3">
        <w:rPr>
          <w:rFonts w:ascii="Arial" w:hAnsi="Arial" w:cs="Arial"/>
          <w:bCs/>
          <w:sz w:val="22"/>
          <w:szCs w:val="22"/>
        </w:rPr>
        <w:tab/>
      </w:r>
    </w:p>
    <w:p w14:paraId="7B848FAA" w14:textId="77777777" w:rsidR="00E52349" w:rsidRPr="004F69F3" w:rsidRDefault="00E52349" w:rsidP="00E52349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ab/>
      </w:r>
    </w:p>
    <w:p w14:paraId="242555A3" w14:textId="12F8C353" w:rsidR="00E52349" w:rsidRPr="004F69F3" w:rsidRDefault="00894A4B" w:rsidP="00E52349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sz w:val="22"/>
          <w:szCs w:val="22"/>
        </w:rPr>
        <w:t>------------------------------------------------------.</w:t>
      </w:r>
      <w:r w:rsidR="00E52349" w:rsidRPr="004F69F3">
        <w:rPr>
          <w:rFonts w:ascii="Arial" w:hAnsi="Arial" w:cs="Arial"/>
          <w:sz w:val="22"/>
          <w:szCs w:val="22"/>
        </w:rPr>
        <w:t xml:space="preserve"> </w:t>
      </w:r>
      <w:r w:rsidRPr="004F69F3">
        <w:rPr>
          <w:rFonts w:ascii="Arial" w:hAnsi="Arial" w:cs="Arial"/>
          <w:sz w:val="22"/>
          <w:szCs w:val="22"/>
        </w:rPr>
        <w:t xml:space="preserve">CONSTE </w:t>
      </w:r>
      <w:r w:rsidR="00E52349" w:rsidRPr="004F69F3">
        <w:rPr>
          <w:rFonts w:ascii="Arial" w:hAnsi="Arial" w:cs="Arial"/>
          <w:bCs/>
          <w:sz w:val="22"/>
          <w:szCs w:val="22"/>
        </w:rPr>
        <w:tab/>
      </w:r>
    </w:p>
    <w:p w14:paraId="3CD43537" w14:textId="7642674B" w:rsidR="00E52349" w:rsidRPr="004F69F3" w:rsidRDefault="00894A4B" w:rsidP="00E52349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sz w:val="22"/>
          <w:szCs w:val="22"/>
        </w:rPr>
        <w:t>------------------------------------------------------ DOY FE</w:t>
      </w:r>
      <w:r w:rsidR="00E52349" w:rsidRPr="004F69F3">
        <w:rPr>
          <w:rFonts w:ascii="Arial" w:hAnsi="Arial" w:cs="Arial"/>
          <w:bCs/>
          <w:sz w:val="22"/>
          <w:szCs w:val="22"/>
        </w:rPr>
        <w:tab/>
      </w:r>
    </w:p>
    <w:p w14:paraId="6C81A167" w14:textId="77777777" w:rsidR="00E52349" w:rsidRPr="004F69F3" w:rsidRDefault="00E52349" w:rsidP="00E52349">
      <w:pPr>
        <w:tabs>
          <w:tab w:val="right" w:leader="hyphen" w:pos="929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F69F3">
        <w:rPr>
          <w:rFonts w:ascii="Arial" w:hAnsi="Arial" w:cs="Arial"/>
          <w:bCs/>
          <w:sz w:val="22"/>
          <w:szCs w:val="22"/>
        </w:rPr>
        <w:tab/>
      </w:r>
    </w:p>
    <w:p w14:paraId="4419E1AE" w14:textId="77777777" w:rsidR="00E52349" w:rsidRPr="004F69F3" w:rsidRDefault="00E52349" w:rsidP="00E523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7275E7" w14:textId="77777777" w:rsidR="00646EF0" w:rsidRPr="004F69F3" w:rsidRDefault="00646EF0" w:rsidP="0041760A">
      <w:pPr>
        <w:pStyle w:val="Textoindependiente2"/>
        <w:spacing w:line="360" w:lineRule="auto"/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8"/>
        <w:gridCol w:w="4348"/>
      </w:tblGrid>
      <w:tr w:rsidR="00BE1F88" w:rsidRPr="006D3C11" w14:paraId="4B998330" w14:textId="77777777" w:rsidTr="006F5DC2">
        <w:trPr>
          <w:jc w:val="center"/>
        </w:trPr>
        <w:tc>
          <w:tcPr>
            <w:tcW w:w="4348" w:type="dxa"/>
          </w:tcPr>
          <w:p w14:paraId="671CBBF2" w14:textId="7D0ED233" w:rsidR="00BE1F88" w:rsidRPr="004F69F3" w:rsidRDefault="00C26DF9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9F3">
              <w:rPr>
                <w:rFonts w:ascii="Arial" w:hAnsi="Arial" w:cs="Arial"/>
                <w:b/>
                <w:sz w:val="22"/>
                <w:szCs w:val="22"/>
              </w:rPr>
              <w:t>LA (EL) TITULAR DE ÓRGANO DESCONCENTRADO</w:t>
            </w:r>
          </w:p>
          <w:p w14:paraId="546315F8" w14:textId="77777777" w:rsidR="00BE1F88" w:rsidRPr="004F69F3" w:rsidRDefault="00BE1F88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EA9E0" w14:textId="77777777" w:rsidR="00BE1F88" w:rsidRPr="004F69F3" w:rsidRDefault="00BE1F88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7EDF5" w14:textId="6ACA9C0C" w:rsidR="00BE1F88" w:rsidRPr="004F69F3" w:rsidRDefault="00894A4B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9F3">
              <w:rPr>
                <w:rFonts w:ascii="Arial" w:hAnsi="Arial" w:cs="Arial"/>
                <w:b/>
                <w:sz w:val="22"/>
                <w:szCs w:val="22"/>
              </w:rPr>
              <w:t>(NOMBRE Y FIRMA)</w:t>
            </w:r>
          </w:p>
          <w:p w14:paraId="02D0CC50" w14:textId="70C3A3D2" w:rsidR="00BE1F88" w:rsidRPr="004F69F3" w:rsidRDefault="00894A4B" w:rsidP="006F5D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9F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</w:t>
            </w:r>
          </w:p>
        </w:tc>
        <w:tc>
          <w:tcPr>
            <w:tcW w:w="4348" w:type="dxa"/>
          </w:tcPr>
          <w:p w14:paraId="2FBF850C" w14:textId="705BB7D3" w:rsidR="00BE1F88" w:rsidRPr="004F69F3" w:rsidRDefault="00C26DF9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9F3">
              <w:rPr>
                <w:rFonts w:ascii="Arial" w:hAnsi="Arial" w:cs="Arial"/>
                <w:b/>
                <w:sz w:val="22"/>
                <w:szCs w:val="22"/>
              </w:rPr>
              <w:t>LA (EL) SECRETARIO</w:t>
            </w:r>
            <w:r w:rsidR="00693D49" w:rsidRPr="004F69F3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Pr="004F69F3">
              <w:rPr>
                <w:rFonts w:ascii="Arial" w:hAnsi="Arial" w:cs="Arial"/>
                <w:b/>
                <w:sz w:val="22"/>
                <w:szCs w:val="22"/>
              </w:rPr>
              <w:t xml:space="preserve"> DE ÓRGANO DESCONCENTRADO</w:t>
            </w:r>
          </w:p>
          <w:p w14:paraId="615FEAFC" w14:textId="77777777" w:rsidR="00BE1F88" w:rsidRPr="004F69F3" w:rsidRDefault="00BE1F88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6A648" w14:textId="77777777" w:rsidR="00BE1F88" w:rsidRPr="004F69F3" w:rsidRDefault="00BE1F88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5DEBD" w14:textId="2AF7CB0C" w:rsidR="00BE1F88" w:rsidRPr="004F69F3" w:rsidRDefault="00894A4B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9F3">
              <w:rPr>
                <w:rFonts w:ascii="Arial" w:hAnsi="Arial" w:cs="Arial"/>
                <w:b/>
                <w:sz w:val="22"/>
                <w:szCs w:val="22"/>
              </w:rPr>
              <w:t>(NOMBRE Y FIRMA)</w:t>
            </w:r>
          </w:p>
          <w:p w14:paraId="3F9ED68C" w14:textId="3BB50704" w:rsidR="00BE1F88" w:rsidRPr="006D3C11" w:rsidRDefault="00894A4B" w:rsidP="006F5D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69F3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</w:tc>
      </w:tr>
    </w:tbl>
    <w:p w14:paraId="5B4AA978" w14:textId="77777777" w:rsidR="00BE1F88" w:rsidRPr="006D3C11" w:rsidRDefault="00BE1F88" w:rsidP="00BE1F88">
      <w:pPr>
        <w:jc w:val="both"/>
        <w:rPr>
          <w:rFonts w:ascii="Arial" w:hAnsi="Arial" w:cs="Arial"/>
          <w:sz w:val="22"/>
          <w:szCs w:val="22"/>
        </w:rPr>
      </w:pPr>
    </w:p>
    <w:p w14:paraId="5A54430C" w14:textId="77777777" w:rsidR="00BE1F88" w:rsidRPr="006D3C11" w:rsidRDefault="00BE1F88" w:rsidP="00BE1F88">
      <w:pPr>
        <w:rPr>
          <w:rFonts w:ascii="Arial" w:hAnsi="Arial" w:cs="Arial"/>
          <w:sz w:val="22"/>
          <w:szCs w:val="22"/>
        </w:rPr>
      </w:pPr>
    </w:p>
    <w:p w14:paraId="6D9D171F" w14:textId="2AFBFBB8" w:rsidR="00BE1F88" w:rsidRPr="006D3C11" w:rsidRDefault="00894A4B" w:rsidP="00BE1F88">
      <w:pPr>
        <w:tabs>
          <w:tab w:val="left" w:pos="3171"/>
        </w:tabs>
        <w:rPr>
          <w:rFonts w:ascii="Arial" w:hAnsi="Arial" w:cs="Arial"/>
          <w:sz w:val="22"/>
          <w:szCs w:val="22"/>
        </w:rPr>
      </w:pPr>
      <w:r w:rsidRPr="006D3C11">
        <w:rPr>
          <w:rFonts w:ascii="Arial" w:hAnsi="Arial" w:cs="Arial"/>
          <w:sz w:val="22"/>
          <w:szCs w:val="22"/>
        </w:rPr>
        <w:tab/>
      </w:r>
    </w:p>
    <w:sectPr w:rsidR="00BE1F88" w:rsidRPr="006D3C11" w:rsidSect="00F6325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0E82" w14:textId="77777777" w:rsidR="00B46616" w:rsidRDefault="00B46616" w:rsidP="008A2FE6">
      <w:r>
        <w:separator/>
      </w:r>
    </w:p>
  </w:endnote>
  <w:endnote w:type="continuationSeparator" w:id="0">
    <w:p w14:paraId="72F25198" w14:textId="77777777" w:rsidR="00B46616" w:rsidRDefault="00B46616" w:rsidP="008A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6E2F" w14:textId="77777777" w:rsidR="00C203CE" w:rsidRDefault="00C203CE" w:rsidP="00C203CE">
    <w:pPr>
      <w:pStyle w:val="Piedepgina"/>
      <w:spacing w:line="360" w:lineRule="auto"/>
      <w:jc w:val="right"/>
      <w:rPr>
        <w:rFonts w:ascii="Arial" w:hAnsi="Arial" w:cs="Arial"/>
        <w:sz w:val="20"/>
        <w:szCs w:val="20"/>
        <w:lang w:eastAsia="en-US"/>
      </w:rPr>
    </w:pPr>
    <w:r>
      <w:rPr>
        <w:rFonts w:ascii="Arial" w:hAnsi="Arial" w:cs="Arial"/>
        <w:sz w:val="20"/>
        <w:szCs w:val="20"/>
      </w:rPr>
      <w:t xml:space="preserve">Página </w:t>
    </w:r>
    <w:r w:rsidR="00821348"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 w:rsidR="00821348">
      <w:rPr>
        <w:rFonts w:ascii="Arial" w:hAnsi="Arial" w:cs="Arial"/>
        <w:b/>
        <w:sz w:val="20"/>
        <w:szCs w:val="20"/>
      </w:rPr>
      <w:fldChar w:fldCharType="separate"/>
    </w:r>
    <w:r w:rsidR="002F4454">
      <w:rPr>
        <w:rFonts w:ascii="Arial" w:hAnsi="Arial" w:cs="Arial"/>
        <w:b/>
        <w:noProof/>
        <w:sz w:val="20"/>
        <w:szCs w:val="20"/>
      </w:rPr>
      <w:t>13</w:t>
    </w:r>
    <w:r w:rsidR="00821348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821348"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 w:rsidR="00821348">
      <w:rPr>
        <w:rFonts w:ascii="Arial" w:hAnsi="Arial" w:cs="Arial"/>
        <w:b/>
        <w:sz w:val="20"/>
        <w:szCs w:val="20"/>
      </w:rPr>
      <w:fldChar w:fldCharType="separate"/>
    </w:r>
    <w:r w:rsidR="002F4454">
      <w:rPr>
        <w:rFonts w:ascii="Arial" w:hAnsi="Arial" w:cs="Arial"/>
        <w:b/>
        <w:noProof/>
        <w:sz w:val="20"/>
        <w:szCs w:val="20"/>
      </w:rPr>
      <w:t>16</w:t>
    </w:r>
    <w:r w:rsidR="00821348">
      <w:rPr>
        <w:rFonts w:ascii="Arial" w:hAnsi="Arial" w:cs="Arial"/>
        <w:b/>
        <w:sz w:val="20"/>
        <w:szCs w:val="20"/>
      </w:rPr>
      <w:fldChar w:fldCharType="end"/>
    </w:r>
  </w:p>
  <w:p w14:paraId="34F29D7A" w14:textId="7DC3816C" w:rsidR="00E872C6" w:rsidRPr="00BE1F88" w:rsidRDefault="007C744C" w:rsidP="00231480">
    <w:pPr>
      <w:pStyle w:val="Piedepgina"/>
      <w:jc w:val="right"/>
    </w:pPr>
    <w:bookmarkStart w:id="3" w:name="_Hlk160118366"/>
    <w:bookmarkStart w:id="4" w:name="_Hlk160118367"/>
    <w:bookmarkStart w:id="5" w:name="_Hlk160118372"/>
    <w:bookmarkStart w:id="6" w:name="_Hlk160118373"/>
    <w:bookmarkStart w:id="7" w:name="_Hlk160118392"/>
    <w:bookmarkStart w:id="8" w:name="_Hlk160118393"/>
    <w:bookmarkStart w:id="9" w:name="_Hlk160118409"/>
    <w:bookmarkStart w:id="10" w:name="_Hlk160118410"/>
    <w:bookmarkStart w:id="11" w:name="_Hlk160118434"/>
    <w:bookmarkStart w:id="12" w:name="_Hlk160118435"/>
    <w:bookmarkStart w:id="13" w:name="_Hlk160118455"/>
    <w:bookmarkStart w:id="14" w:name="_Hlk160118456"/>
    <w:r w:rsidRPr="00231480">
      <w:rPr>
        <w:rFonts w:ascii="Arial" w:hAnsi="Arial" w:cs="Arial"/>
        <w:sz w:val="18"/>
        <w:szCs w:val="18"/>
        <w:lang w:val="es-MX"/>
      </w:rPr>
      <w:t xml:space="preserve">Documento de referencia: </w:t>
    </w:r>
    <w:proofErr w:type="spellStart"/>
    <w:r w:rsidRPr="00231480">
      <w:rPr>
        <w:rFonts w:ascii="Arial" w:hAnsi="Arial" w:cs="Arial"/>
        <w:sz w:val="18"/>
        <w:szCs w:val="18"/>
        <w:lang w:val="es-MX"/>
      </w:rPr>
      <w:t>DEOEyG</w:t>
    </w:r>
    <w:proofErr w:type="spellEnd"/>
    <w:r w:rsidRPr="00231480">
      <w:rPr>
        <w:rFonts w:ascii="Arial" w:hAnsi="Arial" w:cs="Arial"/>
        <w:sz w:val="18"/>
        <w:szCs w:val="18"/>
        <w:lang w:val="es-MX"/>
      </w:rPr>
      <w:t>/LI/03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F8C1" w14:textId="77777777" w:rsidR="00B46616" w:rsidRDefault="00B46616" w:rsidP="008A2FE6">
      <w:r>
        <w:separator/>
      </w:r>
    </w:p>
  </w:footnote>
  <w:footnote w:type="continuationSeparator" w:id="0">
    <w:p w14:paraId="16DC5758" w14:textId="77777777" w:rsidR="00B46616" w:rsidRDefault="00B46616" w:rsidP="008A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0B3" w14:textId="75CC8A14" w:rsidR="00732383" w:rsidRDefault="00732383" w:rsidP="008A2FE6">
    <w:pPr>
      <w:pStyle w:val="Textoindependiente"/>
      <w:tabs>
        <w:tab w:val="left" w:pos="0"/>
      </w:tabs>
      <w:ind w:right="-91"/>
      <w:jc w:val="right"/>
      <w:rPr>
        <w:b/>
        <w:caps/>
      </w:rPr>
    </w:pPr>
  </w:p>
  <w:p w14:paraId="63C86EE3" w14:textId="42DA1BA0" w:rsidR="00732383" w:rsidRDefault="007C744C" w:rsidP="008A2FE6">
    <w:pPr>
      <w:pStyle w:val="Textoindependiente"/>
      <w:tabs>
        <w:tab w:val="left" w:pos="0"/>
      </w:tabs>
      <w:ind w:right="-91"/>
      <w:jc w:val="right"/>
      <w:rPr>
        <w:b/>
        <w:caps/>
      </w:rPr>
    </w:pPr>
    <w:r>
      <w:rPr>
        <w:rFonts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947EBF" wp14:editId="2A1055F2">
              <wp:simplePos x="0" y="0"/>
              <wp:positionH relativeFrom="margin">
                <wp:posOffset>4431030</wp:posOffset>
              </wp:positionH>
              <wp:positionV relativeFrom="paragraph">
                <wp:posOffset>126365</wp:posOffset>
              </wp:positionV>
              <wp:extent cx="1160780" cy="323215"/>
              <wp:effectExtent l="0" t="0" r="20320" b="19685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F2992" w14:textId="0793BD37" w:rsidR="009305BA" w:rsidRPr="00286B8C" w:rsidRDefault="009305BA" w:rsidP="009305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3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Anexo </w:t>
                          </w:r>
                          <w:r w:rsidR="007362A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="00957A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47EB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left:0;text-align:left;margin-left:348.9pt;margin-top:9.95pt;width:91.4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">
              <v:textbox>
                <w:txbxContent>
                  <w:p w14:paraId="72CF2992" w14:textId="0793BD37" w:rsidR="009305BA" w:rsidRPr="00286B8C" w:rsidRDefault="009305BA" w:rsidP="009305BA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3238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nexo </w:t>
                    </w:r>
                    <w:r w:rsidR="007362A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0</w:t>
                    </w:r>
                    <w:r w:rsidR="00957A18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87BBEB" w14:textId="5FFB7B00" w:rsidR="00732383" w:rsidRDefault="00D70A38" w:rsidP="008A2FE6">
    <w:pPr>
      <w:pStyle w:val="Textoindependiente"/>
      <w:tabs>
        <w:tab w:val="left" w:pos="0"/>
      </w:tabs>
      <w:ind w:right="-91"/>
      <w:jc w:val="right"/>
      <w:rPr>
        <w:b/>
        <w:caps/>
      </w:rPr>
    </w:pPr>
    <w:r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71E8F8A4" wp14:editId="796566DE">
          <wp:simplePos x="0" y="0"/>
          <wp:positionH relativeFrom="column">
            <wp:posOffset>-51435</wp:posOffset>
          </wp:positionH>
          <wp:positionV relativeFrom="paragraph">
            <wp:posOffset>94615</wp:posOffset>
          </wp:positionV>
          <wp:extent cx="1531620" cy="885825"/>
          <wp:effectExtent l="0" t="0" r="0" b="9525"/>
          <wp:wrapTight wrapText="bothSides">
            <wp:wrapPolygon edited="0">
              <wp:start x="4030" y="0"/>
              <wp:lineTo x="2687" y="3252"/>
              <wp:lineTo x="0" y="10684"/>
              <wp:lineTo x="0" y="12542"/>
              <wp:lineTo x="1612" y="14865"/>
              <wp:lineTo x="0" y="17652"/>
              <wp:lineTo x="0" y="19045"/>
              <wp:lineTo x="4299" y="21368"/>
              <wp:lineTo x="6179" y="21368"/>
              <wp:lineTo x="7791" y="21368"/>
              <wp:lineTo x="9403" y="17652"/>
              <wp:lineTo x="8866" y="14865"/>
              <wp:lineTo x="21224" y="13935"/>
              <wp:lineTo x="21224" y="7432"/>
              <wp:lineTo x="8866" y="7432"/>
              <wp:lineTo x="8597" y="1394"/>
              <wp:lineTo x="7791" y="0"/>
              <wp:lineTo x="403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2C0F1" w14:textId="77777777" w:rsidR="00732383" w:rsidRDefault="00732383" w:rsidP="008A2FE6">
    <w:pPr>
      <w:pStyle w:val="Textoindependiente"/>
      <w:tabs>
        <w:tab w:val="left" w:pos="0"/>
      </w:tabs>
      <w:ind w:right="-91"/>
      <w:jc w:val="right"/>
      <w:rPr>
        <w:b/>
        <w:caps/>
      </w:rPr>
    </w:pPr>
  </w:p>
  <w:p w14:paraId="7E152F2C" w14:textId="43075B67" w:rsidR="008A2FE6" w:rsidRDefault="008A2FE6" w:rsidP="008A2FE6">
    <w:pPr>
      <w:pStyle w:val="Textoindependiente"/>
      <w:tabs>
        <w:tab w:val="left" w:pos="0"/>
      </w:tabs>
      <w:ind w:right="-91"/>
      <w:jc w:val="right"/>
      <w:rPr>
        <w:b/>
        <w:caps/>
      </w:rPr>
    </w:pPr>
    <w:r>
      <w:rPr>
        <w:b/>
        <w:caps/>
      </w:rPr>
      <w:t>Instituto electoral de</w:t>
    </w:r>
    <w:r w:rsidR="00D322E2">
      <w:rPr>
        <w:b/>
        <w:caps/>
      </w:rPr>
      <w:t xml:space="preserve"> </w:t>
    </w:r>
    <w:r>
      <w:rPr>
        <w:b/>
        <w:caps/>
      </w:rPr>
      <w:t>l</w:t>
    </w:r>
    <w:r w:rsidR="00D322E2">
      <w:rPr>
        <w:b/>
        <w:caps/>
      </w:rPr>
      <w:t>A</w:t>
    </w:r>
    <w:r>
      <w:rPr>
        <w:b/>
        <w:caps/>
      </w:rPr>
      <w:t xml:space="preserve"> </w:t>
    </w:r>
    <w:r w:rsidR="00D322E2">
      <w:rPr>
        <w:b/>
        <w:caps/>
      </w:rPr>
      <w:t>CIUDAD DE MÉXICO</w:t>
    </w:r>
  </w:p>
  <w:p w14:paraId="0DBF9E61" w14:textId="0577CCE1" w:rsidR="008A2FE6" w:rsidRDefault="008A2FE6" w:rsidP="008A2FE6">
    <w:pPr>
      <w:pStyle w:val="Textoindependiente"/>
      <w:tabs>
        <w:tab w:val="left" w:pos="0"/>
      </w:tabs>
      <w:ind w:right="-91"/>
      <w:jc w:val="right"/>
      <w:rPr>
        <w:b/>
        <w:caps/>
      </w:rPr>
    </w:pPr>
  </w:p>
  <w:p w14:paraId="0B2B983A" w14:textId="04A581B9" w:rsidR="008A2FE6" w:rsidRDefault="00033EE6" w:rsidP="008A2FE6">
    <w:pPr>
      <w:pStyle w:val="Textoindependiente"/>
      <w:tabs>
        <w:tab w:val="left" w:pos="0"/>
      </w:tabs>
      <w:ind w:right="-91"/>
      <w:jc w:val="right"/>
      <w:rPr>
        <w:b/>
        <w:caps/>
      </w:rPr>
    </w:pPr>
    <w:r>
      <w:rPr>
        <w:b/>
        <w:caps/>
      </w:rPr>
      <w:t>DIRECCIÓN</w:t>
    </w:r>
    <w:r w:rsidR="008A2FE6">
      <w:rPr>
        <w:b/>
        <w:caps/>
      </w:rPr>
      <w:t xml:space="preserve"> Distrital___</w:t>
    </w:r>
  </w:p>
  <w:p w14:paraId="227BAA43" w14:textId="3F34C101" w:rsidR="008A2FE6" w:rsidRDefault="008A2FE6" w:rsidP="008A2FE6">
    <w:pPr>
      <w:pStyle w:val="Encabezado"/>
      <w:rPr>
        <w:rFonts w:ascii="Arial" w:hAnsi="Arial" w:cs="Arial"/>
      </w:rPr>
    </w:pPr>
  </w:p>
  <w:p w14:paraId="7D3F80DC" w14:textId="77777777" w:rsidR="008A2FE6" w:rsidRDefault="008A2FE6" w:rsidP="008A2FE6">
    <w:pPr>
      <w:pStyle w:val="Encabezado"/>
      <w:rPr>
        <w:rFonts w:ascii="Arial" w:hAnsi="Arial" w:cs="Arial"/>
      </w:rPr>
    </w:pPr>
  </w:p>
  <w:p w14:paraId="083F84CA" w14:textId="123DBCF4" w:rsidR="008A2FE6" w:rsidRDefault="008A2FE6" w:rsidP="009305BA">
    <w:pPr>
      <w:pStyle w:val="Encabezado"/>
      <w:jc w:val="right"/>
      <w:rPr>
        <w:rFonts w:ascii="Arial" w:hAnsi="Arial" w:cs="Arial"/>
      </w:rPr>
    </w:pPr>
  </w:p>
  <w:p w14:paraId="07D5FF72" w14:textId="77777777" w:rsidR="008A2FE6" w:rsidRPr="005A5720" w:rsidRDefault="008A2FE6" w:rsidP="008A2FE6">
    <w:pPr>
      <w:pStyle w:val="Encabezado"/>
      <w:rPr>
        <w:rFonts w:ascii="Arial" w:hAnsi="Arial" w:cs="Arial"/>
      </w:rPr>
    </w:pPr>
  </w:p>
  <w:p w14:paraId="37B56586" w14:textId="77777777" w:rsidR="008A2FE6" w:rsidRDefault="008A2F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2ED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C5117"/>
    <w:multiLevelType w:val="hybridMultilevel"/>
    <w:tmpl w:val="68AC1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1209"/>
    <w:multiLevelType w:val="hybridMultilevel"/>
    <w:tmpl w:val="9A7C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6C2"/>
    <w:multiLevelType w:val="hybridMultilevel"/>
    <w:tmpl w:val="80EEC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40F7"/>
    <w:multiLevelType w:val="multilevel"/>
    <w:tmpl w:val="2EE4412E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3F0"/>
    <w:multiLevelType w:val="hybridMultilevel"/>
    <w:tmpl w:val="57608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D89"/>
    <w:multiLevelType w:val="hybridMultilevel"/>
    <w:tmpl w:val="4C6A10C0"/>
    <w:lvl w:ilvl="0" w:tplc="71EE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0373"/>
    <w:multiLevelType w:val="hybridMultilevel"/>
    <w:tmpl w:val="E95E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699"/>
    <w:multiLevelType w:val="hybridMultilevel"/>
    <w:tmpl w:val="29FCF734"/>
    <w:lvl w:ilvl="0" w:tplc="71EE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0E17"/>
    <w:multiLevelType w:val="hybridMultilevel"/>
    <w:tmpl w:val="99E2099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28B13BDD"/>
    <w:multiLevelType w:val="hybridMultilevel"/>
    <w:tmpl w:val="461E485C"/>
    <w:lvl w:ilvl="0" w:tplc="BAFE1E9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193"/>
    <w:multiLevelType w:val="hybridMultilevel"/>
    <w:tmpl w:val="0C268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F9C"/>
    <w:multiLevelType w:val="hybridMultilevel"/>
    <w:tmpl w:val="BE2AE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0B97"/>
    <w:multiLevelType w:val="hybridMultilevel"/>
    <w:tmpl w:val="6DDAAE2A"/>
    <w:lvl w:ilvl="0" w:tplc="0730FE4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364"/>
    <w:multiLevelType w:val="hybridMultilevel"/>
    <w:tmpl w:val="33F239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E6B45"/>
    <w:multiLevelType w:val="hybridMultilevel"/>
    <w:tmpl w:val="278EB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62329"/>
    <w:multiLevelType w:val="hybridMultilevel"/>
    <w:tmpl w:val="DE7E0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6613"/>
    <w:multiLevelType w:val="hybridMultilevel"/>
    <w:tmpl w:val="859672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63E15"/>
    <w:multiLevelType w:val="hybridMultilevel"/>
    <w:tmpl w:val="DE7E0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2762"/>
    <w:multiLevelType w:val="hybridMultilevel"/>
    <w:tmpl w:val="3DF08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C7FFB"/>
    <w:multiLevelType w:val="hybridMultilevel"/>
    <w:tmpl w:val="1AA8E768"/>
    <w:lvl w:ilvl="0" w:tplc="811A23D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1192"/>
    <w:multiLevelType w:val="hybridMultilevel"/>
    <w:tmpl w:val="7BC01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5002"/>
    <w:multiLevelType w:val="hybridMultilevel"/>
    <w:tmpl w:val="6646E236"/>
    <w:lvl w:ilvl="0" w:tplc="D110F4A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034A"/>
    <w:multiLevelType w:val="hybridMultilevel"/>
    <w:tmpl w:val="E0408F4A"/>
    <w:lvl w:ilvl="0" w:tplc="71EE2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26586"/>
    <w:multiLevelType w:val="hybridMultilevel"/>
    <w:tmpl w:val="2DD6F6C4"/>
    <w:lvl w:ilvl="0" w:tplc="2B5485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/>
        <w:i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536C"/>
    <w:multiLevelType w:val="hybridMultilevel"/>
    <w:tmpl w:val="0532CCB6"/>
    <w:lvl w:ilvl="0" w:tplc="69E03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E23E9"/>
    <w:multiLevelType w:val="hybridMultilevel"/>
    <w:tmpl w:val="99E2099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73BC4"/>
    <w:multiLevelType w:val="hybridMultilevel"/>
    <w:tmpl w:val="3F38C76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F3ED6"/>
    <w:multiLevelType w:val="hybridMultilevel"/>
    <w:tmpl w:val="5DF28EBC"/>
    <w:lvl w:ilvl="0" w:tplc="5ADACC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507D2"/>
    <w:multiLevelType w:val="hybridMultilevel"/>
    <w:tmpl w:val="7052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E3B72"/>
    <w:multiLevelType w:val="hybridMultilevel"/>
    <w:tmpl w:val="6F50B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5394">
    <w:abstractNumId w:val="2"/>
  </w:num>
  <w:num w:numId="2" w16cid:durableId="1592546955">
    <w:abstractNumId w:val="11"/>
  </w:num>
  <w:num w:numId="3" w16cid:durableId="1156610966">
    <w:abstractNumId w:val="29"/>
  </w:num>
  <w:num w:numId="4" w16cid:durableId="576406014">
    <w:abstractNumId w:val="20"/>
  </w:num>
  <w:num w:numId="5" w16cid:durableId="664406904">
    <w:abstractNumId w:val="6"/>
  </w:num>
  <w:num w:numId="6" w16cid:durableId="413165982">
    <w:abstractNumId w:val="32"/>
  </w:num>
  <w:num w:numId="7" w16cid:durableId="843083556">
    <w:abstractNumId w:val="3"/>
  </w:num>
  <w:num w:numId="8" w16cid:durableId="1103190879">
    <w:abstractNumId w:val="21"/>
  </w:num>
  <w:num w:numId="9" w16cid:durableId="1891570703">
    <w:abstractNumId w:val="4"/>
  </w:num>
  <w:num w:numId="10" w16cid:durableId="1243102541">
    <w:abstractNumId w:val="31"/>
  </w:num>
  <w:num w:numId="11" w16cid:durableId="1636640866">
    <w:abstractNumId w:val="14"/>
  </w:num>
  <w:num w:numId="12" w16cid:durableId="1019963095">
    <w:abstractNumId w:val="8"/>
  </w:num>
  <w:num w:numId="13" w16cid:durableId="224920807">
    <w:abstractNumId w:val="23"/>
  </w:num>
  <w:num w:numId="14" w16cid:durableId="1414469545">
    <w:abstractNumId w:val="13"/>
  </w:num>
  <w:num w:numId="15" w16cid:durableId="714432126">
    <w:abstractNumId w:val="1"/>
  </w:num>
  <w:num w:numId="16" w16cid:durableId="1148667073">
    <w:abstractNumId w:val="19"/>
  </w:num>
  <w:num w:numId="17" w16cid:durableId="1393429086">
    <w:abstractNumId w:val="16"/>
  </w:num>
  <w:num w:numId="18" w16cid:durableId="692848077">
    <w:abstractNumId w:val="17"/>
  </w:num>
  <w:num w:numId="19" w16cid:durableId="2096708829">
    <w:abstractNumId w:val="15"/>
  </w:num>
  <w:num w:numId="20" w16cid:durableId="2017880372">
    <w:abstractNumId w:val="9"/>
  </w:num>
  <w:num w:numId="21" w16cid:durableId="235163937">
    <w:abstractNumId w:val="12"/>
  </w:num>
  <w:num w:numId="22" w16cid:durableId="52899066">
    <w:abstractNumId w:val="7"/>
  </w:num>
  <w:num w:numId="23" w16cid:durableId="505482235">
    <w:abstractNumId w:val="30"/>
  </w:num>
  <w:num w:numId="24" w16cid:durableId="255284848">
    <w:abstractNumId w:val="27"/>
  </w:num>
  <w:num w:numId="25" w16cid:durableId="2077166656">
    <w:abstractNumId w:val="22"/>
  </w:num>
  <w:num w:numId="26" w16cid:durableId="1764454082">
    <w:abstractNumId w:val="18"/>
  </w:num>
  <w:num w:numId="27" w16cid:durableId="256793667">
    <w:abstractNumId w:val="10"/>
  </w:num>
  <w:num w:numId="28" w16cid:durableId="1804304211">
    <w:abstractNumId w:val="24"/>
  </w:num>
  <w:num w:numId="29" w16cid:durableId="1222525567">
    <w:abstractNumId w:val="25"/>
  </w:num>
  <w:num w:numId="30" w16cid:durableId="1075712349">
    <w:abstractNumId w:val="28"/>
  </w:num>
  <w:num w:numId="31" w16cid:durableId="224727262">
    <w:abstractNumId w:val="26"/>
  </w:num>
  <w:num w:numId="32" w16cid:durableId="1791589638">
    <w:abstractNumId w:val="0"/>
  </w:num>
  <w:num w:numId="33" w16cid:durableId="1648389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7DD9"/>
    <w:rsid w:val="00013546"/>
    <w:rsid w:val="00022127"/>
    <w:rsid w:val="0002391D"/>
    <w:rsid w:val="0002639C"/>
    <w:rsid w:val="000271EF"/>
    <w:rsid w:val="00033EE6"/>
    <w:rsid w:val="00040965"/>
    <w:rsid w:val="000441CA"/>
    <w:rsid w:val="000444E0"/>
    <w:rsid w:val="000537BC"/>
    <w:rsid w:val="00053966"/>
    <w:rsid w:val="0005626A"/>
    <w:rsid w:val="00063E75"/>
    <w:rsid w:val="00065B04"/>
    <w:rsid w:val="00067F99"/>
    <w:rsid w:val="000703D5"/>
    <w:rsid w:val="00084C1C"/>
    <w:rsid w:val="0008662D"/>
    <w:rsid w:val="0009421E"/>
    <w:rsid w:val="00094504"/>
    <w:rsid w:val="00095BB7"/>
    <w:rsid w:val="00096519"/>
    <w:rsid w:val="000A7F9C"/>
    <w:rsid w:val="000C0A44"/>
    <w:rsid w:val="000C1C37"/>
    <w:rsid w:val="000E0034"/>
    <w:rsid w:val="000E1806"/>
    <w:rsid w:val="000E22FF"/>
    <w:rsid w:val="000E2AAF"/>
    <w:rsid w:val="000E407D"/>
    <w:rsid w:val="000E40C5"/>
    <w:rsid w:val="00103CEC"/>
    <w:rsid w:val="00105184"/>
    <w:rsid w:val="0010660B"/>
    <w:rsid w:val="00112916"/>
    <w:rsid w:val="00124619"/>
    <w:rsid w:val="001304D0"/>
    <w:rsid w:val="00130C67"/>
    <w:rsid w:val="001352EA"/>
    <w:rsid w:val="001362D9"/>
    <w:rsid w:val="00144F1E"/>
    <w:rsid w:val="001565AA"/>
    <w:rsid w:val="00157D7C"/>
    <w:rsid w:val="001656BE"/>
    <w:rsid w:val="00165CE2"/>
    <w:rsid w:val="00166E94"/>
    <w:rsid w:val="00170381"/>
    <w:rsid w:val="00176486"/>
    <w:rsid w:val="00180CD5"/>
    <w:rsid w:val="001922C6"/>
    <w:rsid w:val="001A3AD4"/>
    <w:rsid w:val="001C2960"/>
    <w:rsid w:val="001D2E38"/>
    <w:rsid w:val="001E11C5"/>
    <w:rsid w:val="001F090E"/>
    <w:rsid w:val="001F6C45"/>
    <w:rsid w:val="00205B86"/>
    <w:rsid w:val="00216BA1"/>
    <w:rsid w:val="002215A7"/>
    <w:rsid w:val="0022404E"/>
    <w:rsid w:val="00225B60"/>
    <w:rsid w:val="00226E7C"/>
    <w:rsid w:val="00226EA3"/>
    <w:rsid w:val="00226EDE"/>
    <w:rsid w:val="00231480"/>
    <w:rsid w:val="0023391D"/>
    <w:rsid w:val="00237436"/>
    <w:rsid w:val="00240FDF"/>
    <w:rsid w:val="00246320"/>
    <w:rsid w:val="00261CD7"/>
    <w:rsid w:val="00272EB7"/>
    <w:rsid w:val="00284957"/>
    <w:rsid w:val="002A1FF4"/>
    <w:rsid w:val="002B5BA1"/>
    <w:rsid w:val="002D1F6F"/>
    <w:rsid w:val="002F3677"/>
    <w:rsid w:val="002F3F22"/>
    <w:rsid w:val="002F4454"/>
    <w:rsid w:val="0030445E"/>
    <w:rsid w:val="00304F62"/>
    <w:rsid w:val="00306A3C"/>
    <w:rsid w:val="00326E66"/>
    <w:rsid w:val="00327199"/>
    <w:rsid w:val="00334FE6"/>
    <w:rsid w:val="00335EB0"/>
    <w:rsid w:val="0034532F"/>
    <w:rsid w:val="00346984"/>
    <w:rsid w:val="00347554"/>
    <w:rsid w:val="00360EEA"/>
    <w:rsid w:val="0036140C"/>
    <w:rsid w:val="00365808"/>
    <w:rsid w:val="00366896"/>
    <w:rsid w:val="00375A2B"/>
    <w:rsid w:val="00377B62"/>
    <w:rsid w:val="003809C3"/>
    <w:rsid w:val="00384DF3"/>
    <w:rsid w:val="00385167"/>
    <w:rsid w:val="00390E04"/>
    <w:rsid w:val="0039302A"/>
    <w:rsid w:val="0039387A"/>
    <w:rsid w:val="00397B70"/>
    <w:rsid w:val="003A135F"/>
    <w:rsid w:val="003A1FE5"/>
    <w:rsid w:val="003B06AF"/>
    <w:rsid w:val="003B1B56"/>
    <w:rsid w:val="003C4A57"/>
    <w:rsid w:val="003C737D"/>
    <w:rsid w:val="003E15AB"/>
    <w:rsid w:val="003E69F5"/>
    <w:rsid w:val="003F0F25"/>
    <w:rsid w:val="003F1B0D"/>
    <w:rsid w:val="003F7E98"/>
    <w:rsid w:val="004054EB"/>
    <w:rsid w:val="0041760A"/>
    <w:rsid w:val="00417DB6"/>
    <w:rsid w:val="00422741"/>
    <w:rsid w:val="00424B24"/>
    <w:rsid w:val="00432307"/>
    <w:rsid w:val="00432B58"/>
    <w:rsid w:val="00435A53"/>
    <w:rsid w:val="004627BA"/>
    <w:rsid w:val="00465AA7"/>
    <w:rsid w:val="004738C3"/>
    <w:rsid w:val="004B0D07"/>
    <w:rsid w:val="004B35E3"/>
    <w:rsid w:val="004C24A1"/>
    <w:rsid w:val="004C55DB"/>
    <w:rsid w:val="004D20CB"/>
    <w:rsid w:val="004E45A5"/>
    <w:rsid w:val="004E594E"/>
    <w:rsid w:val="004F429C"/>
    <w:rsid w:val="004F5901"/>
    <w:rsid w:val="004F69F3"/>
    <w:rsid w:val="005026B5"/>
    <w:rsid w:val="00503218"/>
    <w:rsid w:val="00504CF1"/>
    <w:rsid w:val="00527F05"/>
    <w:rsid w:val="00543F9D"/>
    <w:rsid w:val="00547EE4"/>
    <w:rsid w:val="00552B3D"/>
    <w:rsid w:val="00557CE4"/>
    <w:rsid w:val="00566ADF"/>
    <w:rsid w:val="0057291E"/>
    <w:rsid w:val="0058000B"/>
    <w:rsid w:val="00580929"/>
    <w:rsid w:val="005812D9"/>
    <w:rsid w:val="00581D37"/>
    <w:rsid w:val="00585EB5"/>
    <w:rsid w:val="00590E2A"/>
    <w:rsid w:val="0059403B"/>
    <w:rsid w:val="00594500"/>
    <w:rsid w:val="005A0128"/>
    <w:rsid w:val="005A2DBE"/>
    <w:rsid w:val="005B6356"/>
    <w:rsid w:val="005C0E50"/>
    <w:rsid w:val="005D038C"/>
    <w:rsid w:val="005D07EF"/>
    <w:rsid w:val="005D49E9"/>
    <w:rsid w:val="005E438D"/>
    <w:rsid w:val="005F3D97"/>
    <w:rsid w:val="005F48C1"/>
    <w:rsid w:val="00610FA5"/>
    <w:rsid w:val="006150CA"/>
    <w:rsid w:val="00615982"/>
    <w:rsid w:val="0061742F"/>
    <w:rsid w:val="006225E5"/>
    <w:rsid w:val="00622DD4"/>
    <w:rsid w:val="00630FE5"/>
    <w:rsid w:val="006413BC"/>
    <w:rsid w:val="00646EF0"/>
    <w:rsid w:val="00650738"/>
    <w:rsid w:val="00664D80"/>
    <w:rsid w:val="0066560C"/>
    <w:rsid w:val="00672886"/>
    <w:rsid w:val="00674515"/>
    <w:rsid w:val="0067608B"/>
    <w:rsid w:val="006850C1"/>
    <w:rsid w:val="00693D49"/>
    <w:rsid w:val="006A3A2D"/>
    <w:rsid w:val="006A402C"/>
    <w:rsid w:val="006A5E0C"/>
    <w:rsid w:val="006B0F9B"/>
    <w:rsid w:val="006C2CFF"/>
    <w:rsid w:val="006C7E1B"/>
    <w:rsid w:val="006D3C11"/>
    <w:rsid w:val="006F2513"/>
    <w:rsid w:val="00712C84"/>
    <w:rsid w:val="00731C06"/>
    <w:rsid w:val="00731FCA"/>
    <w:rsid w:val="00732383"/>
    <w:rsid w:val="00734EF0"/>
    <w:rsid w:val="007362AE"/>
    <w:rsid w:val="0077263B"/>
    <w:rsid w:val="00775721"/>
    <w:rsid w:val="007955DE"/>
    <w:rsid w:val="007A3F15"/>
    <w:rsid w:val="007C6115"/>
    <w:rsid w:val="007C744C"/>
    <w:rsid w:val="007D21B4"/>
    <w:rsid w:val="007D66C1"/>
    <w:rsid w:val="007E2FCC"/>
    <w:rsid w:val="007F158B"/>
    <w:rsid w:val="007F20D7"/>
    <w:rsid w:val="007F25E1"/>
    <w:rsid w:val="007F71BD"/>
    <w:rsid w:val="00814D47"/>
    <w:rsid w:val="00821348"/>
    <w:rsid w:val="00827F39"/>
    <w:rsid w:val="00833EFD"/>
    <w:rsid w:val="00840239"/>
    <w:rsid w:val="00854F9B"/>
    <w:rsid w:val="00855410"/>
    <w:rsid w:val="008667CA"/>
    <w:rsid w:val="00874CDF"/>
    <w:rsid w:val="0088514A"/>
    <w:rsid w:val="00894A4B"/>
    <w:rsid w:val="008A2FE6"/>
    <w:rsid w:val="008A52F0"/>
    <w:rsid w:val="008B1683"/>
    <w:rsid w:val="008C0A78"/>
    <w:rsid w:val="008C5CFE"/>
    <w:rsid w:val="008D1FF0"/>
    <w:rsid w:val="008E07F8"/>
    <w:rsid w:val="008E6F22"/>
    <w:rsid w:val="008F0DB8"/>
    <w:rsid w:val="008F7EE1"/>
    <w:rsid w:val="00914A82"/>
    <w:rsid w:val="00926729"/>
    <w:rsid w:val="009305BA"/>
    <w:rsid w:val="00933D08"/>
    <w:rsid w:val="00936594"/>
    <w:rsid w:val="00941CCC"/>
    <w:rsid w:val="00942B51"/>
    <w:rsid w:val="00944DC0"/>
    <w:rsid w:val="00951084"/>
    <w:rsid w:val="00957A18"/>
    <w:rsid w:val="00971326"/>
    <w:rsid w:val="009753FA"/>
    <w:rsid w:val="009777A4"/>
    <w:rsid w:val="00990744"/>
    <w:rsid w:val="0099509A"/>
    <w:rsid w:val="009A75BB"/>
    <w:rsid w:val="009C43C4"/>
    <w:rsid w:val="009E117E"/>
    <w:rsid w:val="00A026E4"/>
    <w:rsid w:val="00A111F0"/>
    <w:rsid w:val="00A15228"/>
    <w:rsid w:val="00A220DC"/>
    <w:rsid w:val="00A32E1D"/>
    <w:rsid w:val="00A36B86"/>
    <w:rsid w:val="00A43CD1"/>
    <w:rsid w:val="00A55720"/>
    <w:rsid w:val="00A647AF"/>
    <w:rsid w:val="00A669F6"/>
    <w:rsid w:val="00A70B50"/>
    <w:rsid w:val="00A71407"/>
    <w:rsid w:val="00A72F71"/>
    <w:rsid w:val="00A7341D"/>
    <w:rsid w:val="00A83AFE"/>
    <w:rsid w:val="00A92592"/>
    <w:rsid w:val="00A97BDA"/>
    <w:rsid w:val="00AB2A53"/>
    <w:rsid w:val="00AB4FC4"/>
    <w:rsid w:val="00AC5836"/>
    <w:rsid w:val="00AD15BA"/>
    <w:rsid w:val="00B041A5"/>
    <w:rsid w:val="00B04527"/>
    <w:rsid w:val="00B12FB3"/>
    <w:rsid w:val="00B204E8"/>
    <w:rsid w:val="00B22561"/>
    <w:rsid w:val="00B36CAD"/>
    <w:rsid w:val="00B46616"/>
    <w:rsid w:val="00B50122"/>
    <w:rsid w:val="00B51989"/>
    <w:rsid w:val="00B5492F"/>
    <w:rsid w:val="00B67BCF"/>
    <w:rsid w:val="00B67D04"/>
    <w:rsid w:val="00B74A2B"/>
    <w:rsid w:val="00B76B53"/>
    <w:rsid w:val="00B847B6"/>
    <w:rsid w:val="00B86F94"/>
    <w:rsid w:val="00B97F86"/>
    <w:rsid w:val="00BC6DC0"/>
    <w:rsid w:val="00BD0695"/>
    <w:rsid w:val="00BE1F88"/>
    <w:rsid w:val="00BF273A"/>
    <w:rsid w:val="00C01720"/>
    <w:rsid w:val="00C17F23"/>
    <w:rsid w:val="00C203CE"/>
    <w:rsid w:val="00C20C13"/>
    <w:rsid w:val="00C26DF9"/>
    <w:rsid w:val="00C4421F"/>
    <w:rsid w:val="00C52899"/>
    <w:rsid w:val="00C571AE"/>
    <w:rsid w:val="00C61155"/>
    <w:rsid w:val="00C63853"/>
    <w:rsid w:val="00C82453"/>
    <w:rsid w:val="00C85E27"/>
    <w:rsid w:val="00C9475B"/>
    <w:rsid w:val="00C9569D"/>
    <w:rsid w:val="00CA3458"/>
    <w:rsid w:val="00CA4AD9"/>
    <w:rsid w:val="00CA760B"/>
    <w:rsid w:val="00CC1EA4"/>
    <w:rsid w:val="00CD16B1"/>
    <w:rsid w:val="00CD3213"/>
    <w:rsid w:val="00CD6030"/>
    <w:rsid w:val="00CD6E61"/>
    <w:rsid w:val="00CE2932"/>
    <w:rsid w:val="00CF18B3"/>
    <w:rsid w:val="00CF4789"/>
    <w:rsid w:val="00D01460"/>
    <w:rsid w:val="00D02294"/>
    <w:rsid w:val="00D1490A"/>
    <w:rsid w:val="00D23640"/>
    <w:rsid w:val="00D2448F"/>
    <w:rsid w:val="00D31822"/>
    <w:rsid w:val="00D322E2"/>
    <w:rsid w:val="00D70A38"/>
    <w:rsid w:val="00D72964"/>
    <w:rsid w:val="00D762C9"/>
    <w:rsid w:val="00D77E10"/>
    <w:rsid w:val="00D96785"/>
    <w:rsid w:val="00DB0704"/>
    <w:rsid w:val="00DB666A"/>
    <w:rsid w:val="00DC31FD"/>
    <w:rsid w:val="00DC44B3"/>
    <w:rsid w:val="00DD5E33"/>
    <w:rsid w:val="00DD658F"/>
    <w:rsid w:val="00E023C6"/>
    <w:rsid w:val="00E04B3D"/>
    <w:rsid w:val="00E04EC4"/>
    <w:rsid w:val="00E07587"/>
    <w:rsid w:val="00E15550"/>
    <w:rsid w:val="00E21A8A"/>
    <w:rsid w:val="00E311E3"/>
    <w:rsid w:val="00E36538"/>
    <w:rsid w:val="00E41C09"/>
    <w:rsid w:val="00E43D84"/>
    <w:rsid w:val="00E44E3C"/>
    <w:rsid w:val="00E52349"/>
    <w:rsid w:val="00E52A57"/>
    <w:rsid w:val="00E53D3D"/>
    <w:rsid w:val="00E637F3"/>
    <w:rsid w:val="00E74B9E"/>
    <w:rsid w:val="00E8360B"/>
    <w:rsid w:val="00E85158"/>
    <w:rsid w:val="00E872C6"/>
    <w:rsid w:val="00E956A7"/>
    <w:rsid w:val="00E97466"/>
    <w:rsid w:val="00E97DB7"/>
    <w:rsid w:val="00EA050E"/>
    <w:rsid w:val="00EA479E"/>
    <w:rsid w:val="00EC0913"/>
    <w:rsid w:val="00EC1DFC"/>
    <w:rsid w:val="00EC2D9F"/>
    <w:rsid w:val="00ED4229"/>
    <w:rsid w:val="00ED6C99"/>
    <w:rsid w:val="00EE3FCD"/>
    <w:rsid w:val="00F00D2A"/>
    <w:rsid w:val="00F170AD"/>
    <w:rsid w:val="00F242FA"/>
    <w:rsid w:val="00F41860"/>
    <w:rsid w:val="00F51B60"/>
    <w:rsid w:val="00F5469E"/>
    <w:rsid w:val="00F57C07"/>
    <w:rsid w:val="00F630A5"/>
    <w:rsid w:val="00F63259"/>
    <w:rsid w:val="00F635E7"/>
    <w:rsid w:val="00F64780"/>
    <w:rsid w:val="00F84010"/>
    <w:rsid w:val="00F8432D"/>
    <w:rsid w:val="00F8480E"/>
    <w:rsid w:val="00F84810"/>
    <w:rsid w:val="00F92ADE"/>
    <w:rsid w:val="00F932BF"/>
    <w:rsid w:val="00F94D73"/>
    <w:rsid w:val="00F95E36"/>
    <w:rsid w:val="00F97CBB"/>
    <w:rsid w:val="00FA733E"/>
    <w:rsid w:val="00FD3AD7"/>
    <w:rsid w:val="00FD5C53"/>
    <w:rsid w:val="00FD7A13"/>
    <w:rsid w:val="00FE700D"/>
    <w:rsid w:val="00FE76FC"/>
    <w:rsid w:val="00FE775A"/>
    <w:rsid w:val="00FF3090"/>
    <w:rsid w:val="00FF3EF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8B4D"/>
  <w15:docId w15:val="{1E214134-853A-4E46-8DD7-D0DA11C1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73"/>
    <w:lsdException w:name="Light Shading Accent 3" w:uiPriority="65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9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72"/>
    <w:lsdException w:name="Medium Grid 2 Accent 4" w:uiPriority="73"/>
    <w:lsdException w:name="Medium Grid 3 Accent 4" w:uiPriority="69"/>
    <w:lsdException w:name="Dark List Accent 4" w:uiPriority="61"/>
    <w:lsdException w:name="Colorful Shading Accent 4" w:uiPriority="62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7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40FDF"/>
    <w:pPr>
      <w:keepNext/>
      <w:jc w:val="center"/>
      <w:outlineLvl w:val="0"/>
    </w:pPr>
    <w:rPr>
      <w:rFonts w:ascii="Arial" w:hAnsi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240FDF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240FDF"/>
    <w:pPr>
      <w:keepNext/>
      <w:numPr>
        <w:numId w:val="1"/>
      </w:numPr>
      <w:jc w:val="center"/>
      <w:outlineLvl w:val="2"/>
    </w:pPr>
    <w:rPr>
      <w:rFonts w:ascii="Arial" w:hAnsi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240FDF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240FDF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240FDF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240FDF"/>
    <w:pPr>
      <w:keepNext/>
      <w:jc w:val="center"/>
      <w:outlineLvl w:val="6"/>
    </w:pPr>
    <w:rPr>
      <w:rFonts w:ascii="Arial" w:eastAsia="Arial Unicode MS" w:hAnsi="Arial"/>
      <w:b/>
      <w:spacing w:val="60"/>
      <w:sz w:val="20"/>
    </w:rPr>
  </w:style>
  <w:style w:type="paragraph" w:styleId="Ttulo8">
    <w:name w:val="heading 8"/>
    <w:basedOn w:val="Normal"/>
    <w:next w:val="Normal"/>
    <w:link w:val="Ttulo8Car"/>
    <w:qFormat/>
    <w:rsid w:val="00240FDF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240FDF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"/>
    <w:basedOn w:val="Normal"/>
    <w:link w:val="EncabezadoCar"/>
    <w:unhideWhenUsed/>
    <w:rsid w:val="008A2F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TITULOGUIA Car"/>
    <w:basedOn w:val="Fuentedeprrafopredeter"/>
    <w:link w:val="Encabezado"/>
    <w:rsid w:val="008A2FE6"/>
  </w:style>
  <w:style w:type="paragraph" w:styleId="Piedepgina">
    <w:name w:val="footer"/>
    <w:basedOn w:val="Normal"/>
    <w:link w:val="PiedepginaCar"/>
    <w:uiPriority w:val="99"/>
    <w:unhideWhenUsed/>
    <w:rsid w:val="008A2F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FE6"/>
  </w:style>
  <w:style w:type="paragraph" w:styleId="Textoindependiente">
    <w:name w:val="Body Text"/>
    <w:basedOn w:val="Normal"/>
    <w:link w:val="TextoindependienteCar"/>
    <w:rsid w:val="008A2FE6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8A2FE6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240FDF"/>
    <w:rPr>
      <w:rFonts w:ascii="Arial" w:eastAsia="Times New Roman" w:hAnsi="Arial" w:cs="Times New Roman"/>
      <w:b/>
      <w:bCs/>
      <w:color w:val="FFFFF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40FDF"/>
    <w:rPr>
      <w:rFonts w:ascii="Arial" w:eastAsia="Times New Roman" w:hAnsi="Arial" w:cs="Times New Roman"/>
      <w:b/>
      <w:smallCaps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40FDF"/>
    <w:rPr>
      <w:rFonts w:ascii="Arial" w:eastAsia="Times New Roman" w:hAnsi="Arial" w:cs="Times New Roman"/>
      <w:b/>
      <w:spacing w:val="60"/>
      <w:sz w:val="4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40FDF"/>
    <w:rPr>
      <w:rFonts w:ascii="Arial" w:eastAsia="Times New Roman" w:hAnsi="Arial" w:cs="Times New Roman"/>
      <w:b/>
      <w:sz w:val="18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240FDF"/>
    <w:rPr>
      <w:rFonts w:ascii="Arial" w:eastAsia="Times New Roman" w:hAnsi="Arial" w:cs="Times New Roman"/>
      <w:b/>
      <w:sz w:val="1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40FD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40FDF"/>
    <w:rPr>
      <w:rFonts w:ascii="Arial" w:eastAsia="Arial Unicode MS" w:hAnsi="Arial" w:cs="Times New Roman"/>
      <w:b/>
      <w:spacing w:val="60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40FDF"/>
    <w:rPr>
      <w:rFonts w:ascii="Arial" w:eastAsia="Times New Roman" w:hAnsi="Arial" w:cs="Times New Roman"/>
      <w:b/>
      <w:spacing w:val="60"/>
      <w:sz w:val="32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40FDF"/>
    <w:rPr>
      <w:rFonts w:ascii="Times New Roman" w:eastAsia="Times New Roman" w:hAnsi="Times New Roman" w:cs="Times New Roman"/>
      <w:b/>
      <w:i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40FDF"/>
    <w:pPr>
      <w:jc w:val="center"/>
    </w:pPr>
    <w:rPr>
      <w:rFonts w:ascii="Arial" w:hAnsi="Arial"/>
      <w:b/>
      <w:smallCaps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240FDF"/>
    <w:rPr>
      <w:rFonts w:ascii="Arial" w:eastAsia="Times New Roman" w:hAnsi="Arial" w:cs="Times New Roman"/>
      <w:b/>
      <w:smallCaps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40FDF"/>
    <w:pPr>
      <w:spacing w:before="120" w:after="120" w:line="360" w:lineRule="auto"/>
      <w:jc w:val="both"/>
    </w:pPr>
    <w:rPr>
      <w:rFonts w:ascii="Verdana" w:hAnsi="Verdana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40FDF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uiPriority w:val="99"/>
    <w:rsid w:val="00240FDF"/>
    <w:rPr>
      <w:color w:val="0000FF"/>
      <w:u w:val="single"/>
    </w:rPr>
  </w:style>
  <w:style w:type="character" w:styleId="Hipervnculovisitado">
    <w:name w:val="FollowedHyperlink"/>
    <w:uiPriority w:val="99"/>
    <w:rsid w:val="00240FDF"/>
    <w:rPr>
      <w:color w:val="800080"/>
      <w:u w:val="single"/>
    </w:rPr>
  </w:style>
  <w:style w:type="paragraph" w:customStyle="1" w:styleId="xl22">
    <w:name w:val="xl22"/>
    <w:basedOn w:val="Normal"/>
    <w:rsid w:val="00240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240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240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240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240FD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240FD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240FD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240FD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240FD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240FD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240FD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240FD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240FD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240FD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240FD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240FDF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240FDF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240FD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240FDF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240FD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240FD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240FD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240FDF"/>
  </w:style>
  <w:style w:type="paragraph" w:styleId="Sangradetextonormal">
    <w:name w:val="Body Text Indent"/>
    <w:basedOn w:val="Normal"/>
    <w:link w:val="SangradetextonormalCar"/>
    <w:rsid w:val="00240FDF"/>
    <w:pPr>
      <w:spacing w:before="120" w:after="120" w:line="360" w:lineRule="auto"/>
      <w:ind w:left="1080"/>
      <w:jc w:val="both"/>
    </w:pPr>
    <w:rPr>
      <w:rFonts w:ascii="Arial" w:hAnsi="Arial"/>
      <w:b/>
      <w:bCs/>
      <w:smallCaps/>
      <w:spacing w:val="60"/>
      <w:sz w:val="36"/>
    </w:rPr>
  </w:style>
  <w:style w:type="character" w:customStyle="1" w:styleId="SangradetextonormalCar">
    <w:name w:val="Sangría de texto normal Car"/>
    <w:basedOn w:val="Fuentedeprrafopredeter"/>
    <w:link w:val="Sangradetextonormal"/>
    <w:rsid w:val="00240FDF"/>
    <w:rPr>
      <w:rFonts w:ascii="Arial" w:eastAsia="Times New Roman" w:hAnsi="Arial" w:cs="Times New Roman"/>
      <w:b/>
      <w:bCs/>
      <w:smallCaps/>
      <w:spacing w:val="60"/>
      <w:sz w:val="36"/>
      <w:szCs w:val="24"/>
      <w:lang w:eastAsia="es-ES"/>
    </w:rPr>
  </w:style>
  <w:style w:type="paragraph" w:styleId="Textodebloque">
    <w:name w:val="Block Text"/>
    <w:basedOn w:val="Normal"/>
    <w:rsid w:val="00240FDF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240FDF"/>
    <w:pPr>
      <w:spacing w:before="120" w:after="120" w:line="360" w:lineRule="auto"/>
      <w:ind w:left="540"/>
      <w:jc w:val="both"/>
    </w:pPr>
    <w:rPr>
      <w:rFonts w:ascii="Arial" w:hAnsi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40FDF"/>
    <w:rPr>
      <w:rFonts w:ascii="Arial" w:eastAsia="Times New Roman" w:hAnsi="Arial" w:cs="Times New Roman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240FDF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40FDF"/>
    <w:rPr>
      <w:rFonts w:ascii="Arial Narrow" w:eastAsia="Times New Roman" w:hAnsi="Arial Narrow" w:cs="Times New Roman"/>
      <w:sz w:val="16"/>
      <w:szCs w:val="20"/>
      <w:lang w:eastAsia="es-ES"/>
    </w:rPr>
  </w:style>
  <w:style w:type="paragraph" w:customStyle="1" w:styleId="APARTADO">
    <w:name w:val="APARTADO"/>
    <w:basedOn w:val="Normal"/>
    <w:rsid w:val="00240FDF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qFormat/>
    <w:rsid w:val="00240FDF"/>
    <w:rPr>
      <w:i/>
      <w:iCs/>
    </w:rPr>
  </w:style>
  <w:style w:type="paragraph" w:styleId="Ttulo">
    <w:name w:val="Title"/>
    <w:basedOn w:val="Normal"/>
    <w:link w:val="TtuloCar"/>
    <w:qFormat/>
    <w:rsid w:val="00240FDF"/>
    <w:pPr>
      <w:spacing w:before="60" w:after="60" w:line="360" w:lineRule="auto"/>
      <w:ind w:left="284"/>
      <w:jc w:val="both"/>
    </w:pPr>
    <w:rPr>
      <w:rFonts w:ascii="Arial" w:hAnsi="Arial"/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240FDF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40FD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40FDF"/>
    <w:pPr>
      <w:tabs>
        <w:tab w:val="left" w:pos="480"/>
        <w:tab w:val="right" w:leader="dot" w:pos="9781"/>
      </w:tabs>
      <w:spacing w:line="360" w:lineRule="auto"/>
      <w:ind w:left="567" w:right="66" w:hanging="567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240F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medio21">
    <w:name w:val="Sombreado medio 21"/>
    <w:basedOn w:val="Tablanormal"/>
    <w:uiPriority w:val="64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240F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Cuadrculamedia11">
    <w:name w:val="Cuadrícula media 11"/>
    <w:basedOn w:val="Tablanormal"/>
    <w:uiPriority w:val="67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4">
    <w:name w:val="Medium Grid 1 Accent 4"/>
    <w:basedOn w:val="Tablanormal"/>
    <w:uiPriority w:val="72"/>
    <w:rsid w:val="00240F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40FDF"/>
    <w:pPr>
      <w:tabs>
        <w:tab w:val="left" w:pos="880"/>
        <w:tab w:val="right" w:leader="dot" w:pos="9781"/>
      </w:tabs>
      <w:spacing w:line="360" w:lineRule="auto"/>
      <w:ind w:left="240"/>
    </w:pPr>
  </w:style>
  <w:style w:type="paragraph" w:styleId="Textodeglobo">
    <w:name w:val="Balloon Text"/>
    <w:basedOn w:val="Normal"/>
    <w:link w:val="TextodegloboCar"/>
    <w:semiHidden/>
    <w:unhideWhenUsed/>
    <w:rsid w:val="00240FD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0FDF"/>
    <w:rPr>
      <w:rFonts w:ascii="Tahoma" w:eastAsia="Times New Roman" w:hAnsi="Tahoma"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semiHidden/>
    <w:rsid w:val="00240F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40FD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40FDF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240FDF"/>
    <w:pPr>
      <w:spacing w:after="100"/>
      <w:ind w:left="480"/>
    </w:pPr>
  </w:style>
  <w:style w:type="table" w:styleId="Sombreadoclaro-nfasis3">
    <w:name w:val="Light Shading Accent 3"/>
    <w:basedOn w:val="Tablanormal"/>
    <w:uiPriority w:val="65"/>
    <w:rsid w:val="00240F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vistosa-nfasis3">
    <w:name w:val="Colorful List Accent 3"/>
    <w:basedOn w:val="Tablanormal"/>
    <w:uiPriority w:val="63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0"/>
    <w:rsid w:val="00240FDF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vistoso-nfasis3">
    <w:name w:val="Colorful Shading Accent 3"/>
    <w:basedOn w:val="Tablanormal"/>
    <w:uiPriority w:val="62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vistosa-nfasis2">
    <w:name w:val="Colorful List Accent 2"/>
    <w:basedOn w:val="Tablanormal"/>
    <w:uiPriority w:val="63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61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2-nfasis3">
    <w:name w:val="Medium Shading 2 Accent 3"/>
    <w:basedOn w:val="Tablanormal"/>
    <w:uiPriority w:val="69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staoscura-nfasis3">
    <w:name w:val="Dark List Accent 3"/>
    <w:basedOn w:val="Tablanormal"/>
    <w:uiPriority w:val="61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2-nfasis4">
    <w:name w:val="Medium Grid 2 Accent 4"/>
    <w:basedOn w:val="Tablanormal"/>
    <w:uiPriority w:val="73"/>
    <w:rsid w:val="00240F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staclara-nfasis4">
    <w:name w:val="Light List Accent 4"/>
    <w:basedOn w:val="Tablanormal"/>
    <w:uiPriority w:val="66"/>
    <w:rsid w:val="00240FD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2">
    <w:name w:val="Colorful Shading Accent 2"/>
    <w:basedOn w:val="Tablanormal"/>
    <w:uiPriority w:val="62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oscura-nfasis4">
    <w:name w:val="Dark List Accent 4"/>
    <w:basedOn w:val="Tablanormal"/>
    <w:uiPriority w:val="61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7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ombreadovistoso-nfasis4">
    <w:name w:val="Colorful Shading Accent 4"/>
    <w:basedOn w:val="Tablanormal"/>
    <w:uiPriority w:val="62"/>
    <w:rsid w:val="0024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Listavistosa-nfasis1Car">
    <w:name w:val="Lista vistosa - Énfasis 1 Car"/>
    <w:aliases w:val="Bullet List Car,FooterText Car,numbered Car,Paragraphe de liste1 Car,List Paragraph1 Car,Bulletr List Paragraph Car,Párrafo de lista1 Car,AB List 1 Car,Bullet Points Car,Párrafo de lista Car,CNBV Parrafo1 Car,Listas Car"/>
    <w:link w:val="Listavistosa-nfasis1"/>
    <w:uiPriority w:val="1"/>
    <w:qFormat/>
    <w:locked/>
    <w:rsid w:val="00240F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">
    <w:name w:val="Estilo"/>
    <w:basedOn w:val="Sinespaciado"/>
    <w:link w:val="EstiloCar"/>
    <w:qFormat/>
    <w:rsid w:val="00240FDF"/>
    <w:pPr>
      <w:jc w:val="both"/>
    </w:pPr>
    <w:rPr>
      <w:rFonts w:ascii="Arial" w:eastAsia="Calibri" w:hAnsi="Arial"/>
      <w:szCs w:val="20"/>
      <w:lang w:val="es-MX"/>
    </w:rPr>
  </w:style>
  <w:style w:type="character" w:customStyle="1" w:styleId="EstiloCar">
    <w:name w:val="Estilo Car"/>
    <w:link w:val="Estilo"/>
    <w:rsid w:val="00240FDF"/>
    <w:rPr>
      <w:rFonts w:ascii="Arial" w:eastAsia="Calibri" w:hAnsi="Arial" w:cs="Times New Roman"/>
      <w:sz w:val="24"/>
      <w:szCs w:val="20"/>
    </w:rPr>
  </w:style>
  <w:style w:type="paragraph" w:styleId="Sinespaciado">
    <w:name w:val="No Spacing"/>
    <w:uiPriority w:val="1"/>
    <w:qFormat/>
    <w:rsid w:val="0024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40FDF"/>
    <w:pPr>
      <w:spacing w:before="100" w:beforeAutospacing="1" w:after="100" w:afterAutospacing="1"/>
    </w:pPr>
  </w:style>
  <w:style w:type="table" w:styleId="Listavistosa-nfasis1">
    <w:name w:val="Colorful List Accent 1"/>
    <w:basedOn w:val="Tablanormal"/>
    <w:link w:val="Listavistosa-nfasis1Car"/>
    <w:uiPriority w:val="99"/>
    <w:semiHidden/>
    <w:unhideWhenUsed/>
    <w:rsid w:val="0024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D3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A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A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AD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List Paragraph1,Bulletr List Paragraph,Párrafo de lista1,AB List 1,Bullet Points,CNBV Parrafo1,Listas,List Paragraph-Thesis,Dot pt,List Paragraph Char Char Char,Indicator Text,Parrafo"/>
    <w:basedOn w:val="Normal"/>
    <w:uiPriority w:val="1"/>
    <w:qFormat/>
    <w:rsid w:val="00007D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Revisin">
    <w:name w:val="Revision"/>
    <w:hidden/>
    <w:uiPriority w:val="99"/>
    <w:semiHidden/>
    <w:rsid w:val="00F5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2" ma:contentTypeDescription="Crear nuevo documento." ma:contentTypeScope="" ma:versionID="9e5279b41aa2cb60d45e8a21f3eb5642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a4f78e30530f6fd94f58bec4d0660a8a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6B67-A7B9-4E7E-9E87-1D2BECAB4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E1B4B-5131-469E-AB4E-8F60CBA64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7515-B9D7-45DD-B5D3-5F6ED8319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209BE-C0B7-4A65-81C0-360AC9A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7_b_Anexo 09 Acta Circunstanciada de la Sesión del Cómputo Total de la Elección de Alcaldía _DEOEyG.docx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b_Anexo 09 Acta Circunstanciada de la Sesión del Cómputo Total de la Elección de Alcaldía _DEOEyG.docx</dc:title>
  <dc:subject/>
  <dc:creator>DEOEyG</dc:creator>
  <cp:keywords>Proceso Electoral Local 2020-2021</cp:keywords>
  <dc:description/>
  <cp:lastModifiedBy>Gerardo Zaragoza Muñoz</cp:lastModifiedBy>
  <cp:revision>2</cp:revision>
  <cp:lastPrinted>2018-02-13T19:55:00Z</cp:lastPrinted>
  <dcterms:created xsi:type="dcterms:W3CDTF">2025-04-25T01:56:00Z</dcterms:created>
  <dcterms:modified xsi:type="dcterms:W3CDTF">2025-04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